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B6" w:rsidRPr="00720A1F" w:rsidRDefault="00A375B6" w:rsidP="00A375B6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A375B6" w:rsidRPr="00720A1F" w:rsidRDefault="00A375B6" w:rsidP="00A375B6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A375B6" w:rsidRPr="00720A1F" w:rsidRDefault="00A375B6" w:rsidP="00A375B6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A375B6" w:rsidRPr="00720A1F" w:rsidRDefault="00A375B6" w:rsidP="00A375B6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A375B6" w:rsidRDefault="00A375B6" w:rsidP="00A375B6">
      <w:pPr>
        <w:pStyle w:val="a7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A375B6" w:rsidRDefault="00A375B6" w:rsidP="00A375B6">
      <w:pPr>
        <w:pStyle w:val="a7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A375B6" w:rsidRPr="003450BE" w:rsidRDefault="00A375B6" w:rsidP="00A375B6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A375B6" w:rsidRDefault="00A375B6" w:rsidP="00A375B6">
      <w:pPr>
        <w:pStyle w:val="a7"/>
        <w:jc w:val="both"/>
        <w:rPr>
          <w:rFonts w:ascii="Times New Roman" w:hAnsi="Times New Roman" w:cs="Times New Roman"/>
        </w:rPr>
      </w:pPr>
    </w:p>
    <w:p w:rsidR="00DE50CB" w:rsidRPr="00A5593A" w:rsidRDefault="00DE50CB" w:rsidP="00A375B6">
      <w:pPr>
        <w:spacing w:after="0" w:line="240" w:lineRule="auto"/>
        <w:ind w:left="0" w:right="0" w:firstLine="0"/>
        <w:jc w:val="left"/>
        <w:rPr>
          <w:bCs/>
          <w:color w:val="auto"/>
          <w:kern w:val="2"/>
          <w:sz w:val="24"/>
          <w:szCs w:val="24"/>
        </w:rPr>
      </w:pPr>
    </w:p>
    <w:p w:rsidR="00A375B6" w:rsidRPr="00A5593A" w:rsidRDefault="00144618" w:rsidP="00144618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Cs/>
          <w:color w:val="auto"/>
          <w:kern w:val="2"/>
          <w:sz w:val="24"/>
          <w:szCs w:val="24"/>
        </w:rPr>
      </w:pPr>
      <w:r w:rsidRPr="00A5593A">
        <w:rPr>
          <w:bCs/>
          <w:color w:val="auto"/>
          <w:kern w:val="2"/>
          <w:sz w:val="24"/>
          <w:szCs w:val="24"/>
        </w:rPr>
        <w:t>Об утверждении программы профилактики</w:t>
      </w:r>
    </w:p>
    <w:p w:rsidR="00A375B6" w:rsidRPr="00A5593A" w:rsidRDefault="00144618" w:rsidP="00144618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Cs/>
          <w:color w:val="auto"/>
          <w:kern w:val="2"/>
          <w:sz w:val="24"/>
          <w:szCs w:val="24"/>
        </w:rPr>
      </w:pPr>
      <w:r w:rsidRPr="00A5593A">
        <w:rPr>
          <w:bCs/>
          <w:color w:val="auto"/>
          <w:kern w:val="2"/>
          <w:sz w:val="24"/>
          <w:szCs w:val="24"/>
        </w:rPr>
        <w:t xml:space="preserve"> рисков причинения вреда (ущерба) охраняемым </w:t>
      </w:r>
    </w:p>
    <w:p w:rsidR="00A375B6" w:rsidRPr="00A5593A" w:rsidRDefault="00144618" w:rsidP="00144618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Cs/>
          <w:color w:val="auto"/>
          <w:kern w:val="2"/>
          <w:sz w:val="24"/>
          <w:szCs w:val="24"/>
        </w:rPr>
      </w:pPr>
      <w:r w:rsidRPr="00A5593A">
        <w:rPr>
          <w:bCs/>
          <w:color w:val="auto"/>
          <w:kern w:val="2"/>
          <w:sz w:val="24"/>
          <w:szCs w:val="24"/>
        </w:rPr>
        <w:t xml:space="preserve">законом ценностям при осуществлении </w:t>
      </w:r>
    </w:p>
    <w:p w:rsidR="00A375B6" w:rsidRPr="00A5593A" w:rsidRDefault="00144618" w:rsidP="00144618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Cs/>
          <w:color w:val="auto"/>
          <w:kern w:val="2"/>
          <w:sz w:val="24"/>
          <w:szCs w:val="24"/>
        </w:rPr>
      </w:pPr>
      <w:r w:rsidRPr="00A5593A">
        <w:rPr>
          <w:bCs/>
          <w:color w:val="auto"/>
          <w:kern w:val="2"/>
          <w:sz w:val="24"/>
          <w:szCs w:val="24"/>
        </w:rPr>
        <w:t xml:space="preserve">муниципального контроля в сфере благоустройства </w:t>
      </w:r>
    </w:p>
    <w:p w:rsidR="00144618" w:rsidRPr="00A5593A" w:rsidRDefault="00144618" w:rsidP="00144618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Cs/>
          <w:color w:val="auto"/>
          <w:kern w:val="2"/>
          <w:sz w:val="24"/>
          <w:szCs w:val="24"/>
        </w:rPr>
      </w:pPr>
      <w:r w:rsidRPr="00A5593A">
        <w:rPr>
          <w:bCs/>
          <w:color w:val="auto"/>
          <w:kern w:val="2"/>
          <w:sz w:val="24"/>
          <w:szCs w:val="24"/>
        </w:rPr>
        <w:t>на территории</w:t>
      </w:r>
      <w:r w:rsidR="00A375B6" w:rsidRPr="00A5593A">
        <w:rPr>
          <w:bCs/>
          <w:color w:val="auto"/>
          <w:kern w:val="2"/>
          <w:sz w:val="24"/>
          <w:szCs w:val="24"/>
        </w:rPr>
        <w:t xml:space="preserve"> Тимошинского сельского поселения</w:t>
      </w:r>
      <w:r w:rsidR="006B2A32">
        <w:rPr>
          <w:bCs/>
          <w:color w:val="auto"/>
          <w:kern w:val="2"/>
          <w:sz w:val="24"/>
          <w:szCs w:val="24"/>
        </w:rPr>
        <w:t xml:space="preserve"> на 2023</w:t>
      </w:r>
      <w:r w:rsidRPr="00A5593A">
        <w:rPr>
          <w:bCs/>
          <w:color w:val="auto"/>
          <w:kern w:val="2"/>
          <w:sz w:val="24"/>
          <w:szCs w:val="24"/>
        </w:rPr>
        <w:t xml:space="preserve"> год</w:t>
      </w:r>
    </w:p>
    <w:p w:rsidR="00144618" w:rsidRPr="00A5593A" w:rsidRDefault="00144618" w:rsidP="00144618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Cs/>
          <w:color w:val="auto"/>
          <w:kern w:val="2"/>
          <w:sz w:val="24"/>
          <w:szCs w:val="24"/>
        </w:rPr>
      </w:pPr>
    </w:p>
    <w:p w:rsidR="00144618" w:rsidRPr="00A5593A" w:rsidRDefault="00144618" w:rsidP="00144618">
      <w:pPr>
        <w:tabs>
          <w:tab w:val="left" w:pos="900"/>
        </w:tabs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144618" w:rsidRPr="00A5593A" w:rsidRDefault="00144618" w:rsidP="00144618">
      <w:pPr>
        <w:widowControl w:val="0"/>
        <w:autoSpaceDE w:val="0"/>
        <w:autoSpaceDN w:val="0"/>
        <w:spacing w:after="0" w:line="240" w:lineRule="auto"/>
        <w:ind w:left="0" w:right="0" w:firstLine="709"/>
        <w:outlineLvl w:val="0"/>
        <w:rPr>
          <w:color w:val="auto"/>
          <w:sz w:val="24"/>
          <w:szCs w:val="24"/>
        </w:rPr>
      </w:pPr>
      <w:r w:rsidRPr="00A5593A">
        <w:rPr>
          <w:color w:val="auto"/>
          <w:sz w:val="24"/>
          <w:szCs w:val="24"/>
        </w:rPr>
        <w:t xml:space="preserve">В соответствии </w:t>
      </w:r>
      <w:r w:rsidRPr="00A5593A">
        <w:rPr>
          <w:color w:val="auto"/>
          <w:sz w:val="24"/>
          <w:szCs w:val="24"/>
          <w:shd w:val="clear" w:color="auto" w:fill="FFFFFF"/>
        </w:rPr>
        <w:t>Федеральным законом от 31.07.2020 года №248-ФЗ «О государственном контроле (надзоре) и муниципальном контроле в Российской Федерации»</w:t>
      </w:r>
      <w:r w:rsidRPr="00A5593A">
        <w:rPr>
          <w:bCs/>
          <w:color w:val="auto"/>
          <w:sz w:val="24"/>
          <w:szCs w:val="24"/>
        </w:rPr>
        <w:t xml:space="preserve">, </w:t>
      </w:r>
      <w:r w:rsidRPr="00A5593A">
        <w:rPr>
          <w:color w:val="auto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5593A">
        <w:rPr>
          <w:bCs/>
          <w:color w:val="auto"/>
          <w:sz w:val="24"/>
          <w:szCs w:val="24"/>
        </w:rPr>
        <w:t xml:space="preserve">, </w:t>
      </w:r>
      <w:r w:rsidRPr="00A5593A">
        <w:rPr>
          <w:color w:val="auto"/>
          <w:sz w:val="24"/>
          <w:szCs w:val="24"/>
        </w:rPr>
        <w:t>руководствуясь</w:t>
      </w:r>
      <w:r w:rsidR="00BF6519">
        <w:rPr>
          <w:color w:val="auto"/>
          <w:sz w:val="24"/>
          <w:szCs w:val="24"/>
        </w:rPr>
        <w:t xml:space="preserve"> Положением о муниципальном контроле в сфере благоустройства, утвержденным решением Думы Тимошинского сельского поселения от 17.12.2021г №121,</w:t>
      </w:r>
      <w:r w:rsidRPr="00A5593A">
        <w:rPr>
          <w:color w:val="auto"/>
          <w:sz w:val="24"/>
          <w:szCs w:val="24"/>
        </w:rPr>
        <w:t xml:space="preserve"> Уставом </w:t>
      </w:r>
      <w:r w:rsidR="00A375B6" w:rsidRPr="00A5593A">
        <w:rPr>
          <w:color w:val="auto"/>
          <w:sz w:val="24"/>
          <w:szCs w:val="24"/>
        </w:rPr>
        <w:t>Тимошинского муниципального образования, администрация   Тимошинского сельского поселения</w:t>
      </w:r>
    </w:p>
    <w:p w:rsidR="00144618" w:rsidRPr="00A5593A" w:rsidRDefault="00A375B6" w:rsidP="00144618">
      <w:pPr>
        <w:shd w:val="clear" w:color="auto" w:fill="FFFFFF"/>
        <w:spacing w:after="0" w:line="166" w:lineRule="atLeast"/>
        <w:ind w:left="0" w:right="0" w:firstLine="709"/>
        <w:outlineLvl w:val="1"/>
        <w:rPr>
          <w:bCs/>
          <w:color w:val="auto"/>
          <w:sz w:val="24"/>
          <w:szCs w:val="24"/>
        </w:rPr>
      </w:pPr>
      <w:r w:rsidRPr="00A5593A">
        <w:rPr>
          <w:bCs/>
          <w:color w:val="auto"/>
          <w:sz w:val="24"/>
          <w:szCs w:val="24"/>
        </w:rPr>
        <w:t>ПОСТАНОВЛЯЕТ</w:t>
      </w:r>
      <w:r w:rsidR="00144618" w:rsidRPr="00A5593A">
        <w:rPr>
          <w:bCs/>
          <w:color w:val="auto"/>
          <w:sz w:val="24"/>
          <w:szCs w:val="24"/>
        </w:rPr>
        <w:t>:</w:t>
      </w:r>
    </w:p>
    <w:p w:rsidR="00144618" w:rsidRPr="00A5593A" w:rsidRDefault="00144618" w:rsidP="00144618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A5593A">
        <w:rPr>
          <w:color w:val="auto"/>
          <w:sz w:val="24"/>
          <w:szCs w:val="24"/>
        </w:rPr>
        <w:t xml:space="preserve">1. Утвердить прилагаемую программу </w:t>
      </w:r>
      <w:r w:rsidRPr="00A5593A">
        <w:rPr>
          <w:bCs/>
          <w:color w:val="auto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A5593A">
        <w:rPr>
          <w:color w:val="auto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A375B6" w:rsidRPr="00A5593A">
        <w:rPr>
          <w:color w:val="auto"/>
          <w:sz w:val="24"/>
          <w:szCs w:val="24"/>
        </w:rPr>
        <w:t xml:space="preserve"> Тимошинского сельского поселения</w:t>
      </w:r>
      <w:r w:rsidR="006B2A32">
        <w:rPr>
          <w:color w:val="auto"/>
          <w:sz w:val="24"/>
          <w:szCs w:val="24"/>
        </w:rPr>
        <w:t xml:space="preserve"> на 2023</w:t>
      </w:r>
      <w:r w:rsidRPr="00A5593A">
        <w:rPr>
          <w:color w:val="auto"/>
          <w:sz w:val="24"/>
          <w:szCs w:val="24"/>
        </w:rPr>
        <w:t xml:space="preserve"> год</w:t>
      </w:r>
      <w:r w:rsidR="00A375B6" w:rsidRPr="00A5593A">
        <w:rPr>
          <w:color w:val="auto"/>
          <w:sz w:val="24"/>
          <w:szCs w:val="24"/>
        </w:rPr>
        <w:t>.</w:t>
      </w:r>
    </w:p>
    <w:p w:rsidR="00144618" w:rsidRPr="00A5593A" w:rsidRDefault="00144618" w:rsidP="00144618">
      <w:pPr>
        <w:spacing w:after="0" w:line="240" w:lineRule="auto"/>
        <w:ind w:left="0" w:right="0" w:firstLine="709"/>
        <w:rPr>
          <w:bCs/>
          <w:color w:val="auto"/>
          <w:sz w:val="24"/>
          <w:szCs w:val="24"/>
        </w:rPr>
      </w:pPr>
      <w:r w:rsidRPr="00A5593A">
        <w:rPr>
          <w:bCs/>
          <w:color w:val="auto"/>
          <w:sz w:val="24"/>
          <w:szCs w:val="24"/>
        </w:rPr>
        <w:t>2</w:t>
      </w:r>
      <w:r w:rsidRPr="00A5593A">
        <w:rPr>
          <w:b/>
          <w:bCs/>
          <w:color w:val="auto"/>
          <w:sz w:val="24"/>
          <w:szCs w:val="24"/>
        </w:rPr>
        <w:t>.</w:t>
      </w:r>
      <w:r w:rsidRPr="00A5593A">
        <w:rPr>
          <w:bCs/>
          <w:color w:val="auto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144618" w:rsidRPr="00A5593A" w:rsidRDefault="00144618" w:rsidP="00144618">
      <w:pPr>
        <w:widowControl w:val="0"/>
        <w:tabs>
          <w:tab w:val="left" w:pos="567"/>
        </w:tabs>
        <w:spacing w:after="0" w:line="240" w:lineRule="auto"/>
        <w:ind w:left="0" w:right="0" w:firstLine="709"/>
        <w:rPr>
          <w:bCs/>
          <w:color w:val="auto"/>
          <w:sz w:val="24"/>
          <w:szCs w:val="24"/>
        </w:rPr>
      </w:pPr>
      <w:r w:rsidRPr="00A5593A">
        <w:rPr>
          <w:bCs/>
          <w:color w:val="auto"/>
          <w:sz w:val="24"/>
          <w:szCs w:val="24"/>
        </w:rPr>
        <w:t xml:space="preserve">3. Опубликовать настоящее постановление в </w:t>
      </w:r>
      <w:r w:rsidR="00A375B6" w:rsidRPr="00A5593A">
        <w:rPr>
          <w:bCs/>
          <w:color w:val="auto"/>
          <w:sz w:val="24"/>
          <w:szCs w:val="24"/>
        </w:rPr>
        <w:t xml:space="preserve">газете «Сельские вести» </w:t>
      </w:r>
      <w:r w:rsidRPr="00A5593A">
        <w:rPr>
          <w:bCs/>
          <w:color w:val="auto"/>
          <w:sz w:val="24"/>
          <w:szCs w:val="24"/>
        </w:rPr>
        <w:t xml:space="preserve">и разместить </w:t>
      </w:r>
      <w:r w:rsidR="000F6B2D" w:rsidRPr="00A5593A">
        <w:rPr>
          <w:bCs/>
          <w:color w:val="auto"/>
          <w:sz w:val="24"/>
          <w:szCs w:val="24"/>
        </w:rPr>
        <w:t xml:space="preserve">на официальном сайте </w:t>
      </w:r>
      <w:r w:rsidRPr="00A5593A">
        <w:rPr>
          <w:bCs/>
          <w:color w:val="auto"/>
          <w:sz w:val="24"/>
          <w:szCs w:val="24"/>
        </w:rPr>
        <w:t>в информационно-телекоммуникационной сети «Интернет»</w:t>
      </w:r>
      <w:r w:rsidR="00A375B6" w:rsidRPr="00A5593A">
        <w:rPr>
          <w:bCs/>
          <w:color w:val="auto"/>
          <w:sz w:val="24"/>
          <w:szCs w:val="24"/>
        </w:rPr>
        <w:t>: тимошино.рф</w:t>
      </w:r>
      <w:r w:rsidRPr="00A5593A">
        <w:rPr>
          <w:bCs/>
          <w:color w:val="auto"/>
          <w:sz w:val="24"/>
          <w:szCs w:val="24"/>
        </w:rPr>
        <w:t>.</w:t>
      </w:r>
    </w:p>
    <w:p w:rsidR="00144618" w:rsidRPr="00A5593A" w:rsidRDefault="00A71D10" w:rsidP="00144618">
      <w:pPr>
        <w:spacing w:after="0" w:line="240" w:lineRule="auto"/>
        <w:ind w:left="0" w:right="0" w:firstLine="709"/>
        <w:rPr>
          <w:sz w:val="24"/>
          <w:szCs w:val="24"/>
        </w:rPr>
      </w:pPr>
      <w:r w:rsidRPr="00A5593A">
        <w:rPr>
          <w:sz w:val="24"/>
          <w:szCs w:val="24"/>
        </w:rPr>
        <w:t>4</w:t>
      </w:r>
      <w:r w:rsidR="00A375B6" w:rsidRPr="00A5593A">
        <w:rPr>
          <w:sz w:val="24"/>
          <w:szCs w:val="24"/>
        </w:rPr>
        <w:t>. Контроль над</w:t>
      </w:r>
      <w:r w:rsidR="00144618" w:rsidRPr="00A5593A">
        <w:rPr>
          <w:sz w:val="24"/>
          <w:szCs w:val="24"/>
        </w:rPr>
        <w:t xml:space="preserve"> исполнением настоящего постановления </w:t>
      </w:r>
      <w:r w:rsidR="00A375B6" w:rsidRPr="00A5593A">
        <w:rPr>
          <w:sz w:val="24"/>
          <w:szCs w:val="24"/>
        </w:rPr>
        <w:t xml:space="preserve"> оставляю за собой.</w:t>
      </w:r>
    </w:p>
    <w:p w:rsidR="00144618" w:rsidRPr="00A5593A" w:rsidRDefault="00144618" w:rsidP="0014461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144618" w:rsidRPr="00A5593A" w:rsidRDefault="00144618" w:rsidP="0014461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DE50CB" w:rsidRDefault="00DE50CB" w:rsidP="00A375B6">
      <w:pPr>
        <w:spacing w:after="0" w:line="240" w:lineRule="auto"/>
        <w:ind w:left="0" w:right="0" w:firstLine="0"/>
        <w:jc w:val="left"/>
        <w:rPr>
          <w:color w:val="auto"/>
          <w:kern w:val="2"/>
          <w:sz w:val="24"/>
          <w:szCs w:val="24"/>
        </w:rPr>
      </w:pPr>
    </w:p>
    <w:p w:rsidR="00DE50CB" w:rsidRDefault="00DE50CB" w:rsidP="00A375B6">
      <w:pPr>
        <w:spacing w:after="0" w:line="240" w:lineRule="auto"/>
        <w:ind w:left="0" w:right="0" w:firstLine="0"/>
        <w:jc w:val="left"/>
        <w:rPr>
          <w:color w:val="auto"/>
          <w:kern w:val="2"/>
          <w:sz w:val="24"/>
          <w:szCs w:val="24"/>
        </w:rPr>
      </w:pPr>
    </w:p>
    <w:p w:rsidR="00144618" w:rsidRPr="00A5593A" w:rsidRDefault="00A375B6" w:rsidP="00A375B6">
      <w:pPr>
        <w:spacing w:after="0" w:line="240" w:lineRule="auto"/>
        <w:ind w:left="0" w:right="0" w:firstLine="0"/>
        <w:jc w:val="left"/>
        <w:rPr>
          <w:color w:val="auto"/>
          <w:kern w:val="2"/>
          <w:sz w:val="24"/>
          <w:szCs w:val="24"/>
        </w:rPr>
      </w:pPr>
      <w:r w:rsidRPr="00A5593A">
        <w:rPr>
          <w:color w:val="auto"/>
          <w:kern w:val="2"/>
          <w:sz w:val="24"/>
          <w:szCs w:val="24"/>
        </w:rPr>
        <w:t>Тимошинского</w:t>
      </w:r>
    </w:p>
    <w:p w:rsidR="00A375B6" w:rsidRPr="00A5593A" w:rsidRDefault="00A375B6" w:rsidP="00CD40E0">
      <w:pPr>
        <w:tabs>
          <w:tab w:val="left" w:pos="3706"/>
          <w:tab w:val="center" w:pos="4960"/>
        </w:tabs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5593A">
        <w:rPr>
          <w:color w:val="auto"/>
          <w:kern w:val="2"/>
          <w:sz w:val="24"/>
          <w:szCs w:val="24"/>
        </w:rPr>
        <w:t>сельского поселения</w:t>
      </w:r>
      <w:r w:rsidRPr="00A5593A">
        <w:rPr>
          <w:color w:val="auto"/>
          <w:kern w:val="2"/>
          <w:sz w:val="24"/>
          <w:szCs w:val="24"/>
        </w:rPr>
        <w:tab/>
      </w:r>
      <w:r w:rsidR="00CD40E0" w:rsidRPr="00A5593A">
        <w:rPr>
          <w:color w:val="auto"/>
          <w:kern w:val="2"/>
          <w:sz w:val="24"/>
          <w:szCs w:val="24"/>
        </w:rPr>
        <w:t xml:space="preserve">                      </w:t>
      </w:r>
      <w:r w:rsidR="00CD40E0" w:rsidRPr="00A5593A">
        <w:rPr>
          <w:color w:val="auto"/>
          <w:kern w:val="2"/>
          <w:sz w:val="24"/>
          <w:szCs w:val="24"/>
        </w:rPr>
        <w:tab/>
      </w:r>
      <w:r w:rsidRPr="00A5593A">
        <w:rPr>
          <w:color w:val="auto"/>
          <w:kern w:val="2"/>
          <w:sz w:val="24"/>
          <w:szCs w:val="24"/>
        </w:rPr>
        <w:t>Ю.Н.Замащикова</w:t>
      </w:r>
    </w:p>
    <w:p w:rsidR="00144618" w:rsidRPr="00A5593A" w:rsidRDefault="00144618" w:rsidP="00144618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p w:rsidR="00CD40E0" w:rsidRPr="00A5593A" w:rsidRDefault="00CD40E0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</w:p>
    <w:p w:rsidR="00CD40E0" w:rsidRPr="00A5593A" w:rsidRDefault="00CD40E0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</w:p>
    <w:p w:rsidR="00CD40E0" w:rsidRPr="00A5593A" w:rsidRDefault="00CD40E0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</w:p>
    <w:p w:rsidR="00CD40E0" w:rsidRDefault="00CD40E0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</w:p>
    <w:p w:rsidR="00C9108A" w:rsidRDefault="00C9108A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</w:p>
    <w:p w:rsidR="00C9108A" w:rsidRDefault="00C9108A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</w:p>
    <w:p w:rsidR="00C9108A" w:rsidRDefault="00C9108A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</w:p>
    <w:p w:rsidR="00C9108A" w:rsidRDefault="00C9108A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</w:p>
    <w:p w:rsidR="00C9108A" w:rsidRPr="00A5593A" w:rsidRDefault="00C9108A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</w:p>
    <w:p w:rsidR="00F2010F" w:rsidRPr="00A5593A" w:rsidRDefault="00F2010F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  <w:r w:rsidRPr="00A5593A">
        <w:rPr>
          <w:sz w:val="24"/>
          <w:szCs w:val="24"/>
        </w:rPr>
        <w:t>УТВЕРЖДЕНА</w:t>
      </w:r>
    </w:p>
    <w:p w:rsidR="000F6B2D" w:rsidRPr="00A5593A" w:rsidRDefault="000F6B2D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  <w:r w:rsidRPr="00A5593A">
        <w:rPr>
          <w:sz w:val="24"/>
          <w:szCs w:val="24"/>
        </w:rPr>
        <w:t xml:space="preserve">Приложение </w:t>
      </w:r>
    </w:p>
    <w:p w:rsidR="000F6B2D" w:rsidRPr="00A5593A" w:rsidRDefault="000F6B2D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  <w:r w:rsidRPr="00A5593A">
        <w:rPr>
          <w:sz w:val="24"/>
          <w:szCs w:val="24"/>
        </w:rPr>
        <w:t xml:space="preserve">к постановлению администрации </w:t>
      </w:r>
    </w:p>
    <w:p w:rsidR="000F6B2D" w:rsidRPr="00A5593A" w:rsidRDefault="006B2A32" w:rsidP="000F6B2D">
      <w:pPr>
        <w:spacing w:after="0" w:line="240" w:lineRule="auto"/>
        <w:ind w:left="531" w:right="593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 </w:t>
      </w:r>
      <w:r w:rsidR="00C9108A">
        <w:rPr>
          <w:sz w:val="24"/>
          <w:szCs w:val="24"/>
        </w:rPr>
        <w:t xml:space="preserve"> </w:t>
      </w:r>
      <w:r w:rsidR="00BF6519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№ </w:t>
      </w:r>
    </w:p>
    <w:p w:rsidR="003E0180" w:rsidRPr="00A5593A" w:rsidRDefault="003E0180" w:rsidP="003D0F15">
      <w:pPr>
        <w:spacing w:after="0" w:line="240" w:lineRule="auto"/>
        <w:ind w:left="531" w:right="593" w:hanging="10"/>
        <w:jc w:val="center"/>
        <w:rPr>
          <w:sz w:val="24"/>
          <w:szCs w:val="24"/>
        </w:rPr>
      </w:pPr>
    </w:p>
    <w:p w:rsidR="004E123A" w:rsidRPr="00A5593A" w:rsidRDefault="003625E7" w:rsidP="003D0F15">
      <w:pPr>
        <w:spacing w:after="0" w:line="240" w:lineRule="auto"/>
        <w:ind w:left="531" w:right="593" w:hanging="10"/>
        <w:jc w:val="center"/>
        <w:rPr>
          <w:sz w:val="24"/>
          <w:szCs w:val="24"/>
        </w:rPr>
      </w:pPr>
      <w:bookmarkStart w:id="0" w:name="_GoBack"/>
      <w:bookmarkEnd w:id="0"/>
      <w:r w:rsidRPr="00A5593A">
        <w:rPr>
          <w:sz w:val="24"/>
          <w:szCs w:val="24"/>
        </w:rPr>
        <w:t xml:space="preserve">Программа   </w:t>
      </w:r>
    </w:p>
    <w:p w:rsidR="004E123A" w:rsidRPr="00A5593A" w:rsidRDefault="003625E7" w:rsidP="003D0F15">
      <w:pPr>
        <w:spacing w:after="66" w:line="240" w:lineRule="auto"/>
        <w:ind w:left="10" w:right="70" w:hanging="10"/>
        <w:jc w:val="center"/>
        <w:rPr>
          <w:sz w:val="24"/>
          <w:szCs w:val="24"/>
        </w:rPr>
      </w:pPr>
      <w:r w:rsidRPr="00A5593A">
        <w:rPr>
          <w:sz w:val="24"/>
          <w:szCs w:val="24"/>
        </w:rPr>
        <w:t>профилактики рисков причинения вреда (ущерба) охраняемым законом</w:t>
      </w:r>
    </w:p>
    <w:p w:rsidR="00BF0CC0" w:rsidRPr="00A5593A" w:rsidRDefault="003625E7" w:rsidP="00BF0CC0">
      <w:pPr>
        <w:spacing w:line="240" w:lineRule="auto"/>
        <w:ind w:left="142" w:right="55" w:hanging="284"/>
        <w:jc w:val="center"/>
        <w:rPr>
          <w:sz w:val="24"/>
          <w:szCs w:val="24"/>
        </w:rPr>
      </w:pPr>
      <w:r w:rsidRPr="00A5593A">
        <w:rPr>
          <w:sz w:val="24"/>
          <w:szCs w:val="24"/>
        </w:rPr>
        <w:t xml:space="preserve">ценностям </w:t>
      </w:r>
      <w:r w:rsidR="00144618" w:rsidRPr="00A5593A">
        <w:rPr>
          <w:sz w:val="24"/>
          <w:szCs w:val="24"/>
        </w:rPr>
        <w:t>при осуществлении</w:t>
      </w:r>
      <w:r w:rsidRPr="00A5593A">
        <w:rPr>
          <w:sz w:val="24"/>
          <w:szCs w:val="24"/>
        </w:rPr>
        <w:t xml:space="preserve"> муниципально</w:t>
      </w:r>
      <w:r w:rsidR="00144618" w:rsidRPr="00A5593A">
        <w:rPr>
          <w:sz w:val="24"/>
          <w:szCs w:val="24"/>
        </w:rPr>
        <w:t>го</w:t>
      </w:r>
      <w:r w:rsidRPr="00A5593A">
        <w:rPr>
          <w:sz w:val="24"/>
          <w:szCs w:val="24"/>
        </w:rPr>
        <w:t xml:space="preserve"> контрол</w:t>
      </w:r>
      <w:r w:rsidR="00144618" w:rsidRPr="00A5593A">
        <w:rPr>
          <w:sz w:val="24"/>
          <w:szCs w:val="24"/>
        </w:rPr>
        <w:t>я</w:t>
      </w:r>
      <w:r w:rsidRPr="00A5593A">
        <w:rPr>
          <w:sz w:val="24"/>
          <w:szCs w:val="24"/>
        </w:rPr>
        <w:t xml:space="preserve"> в сфере благоустройства </w:t>
      </w:r>
      <w:r w:rsidR="00BF0CC0" w:rsidRPr="00A5593A">
        <w:rPr>
          <w:sz w:val="24"/>
          <w:szCs w:val="24"/>
        </w:rPr>
        <w:t xml:space="preserve">на </w:t>
      </w:r>
      <w:r w:rsidR="00840E17" w:rsidRPr="00A5593A">
        <w:rPr>
          <w:sz w:val="24"/>
          <w:szCs w:val="24"/>
        </w:rPr>
        <w:t xml:space="preserve"> территории </w:t>
      </w:r>
      <w:r w:rsidR="00BF0CC0" w:rsidRPr="00A5593A">
        <w:rPr>
          <w:sz w:val="24"/>
          <w:szCs w:val="24"/>
        </w:rPr>
        <w:t xml:space="preserve"> Тимошинского сельского поселения </w:t>
      </w:r>
    </w:p>
    <w:p w:rsidR="004E123A" w:rsidRPr="00A5593A" w:rsidRDefault="006B2A32" w:rsidP="003D0F15">
      <w:pPr>
        <w:spacing w:line="240" w:lineRule="auto"/>
        <w:ind w:left="142" w:right="55" w:hanging="284"/>
        <w:jc w:val="center"/>
        <w:rPr>
          <w:sz w:val="24"/>
          <w:szCs w:val="24"/>
        </w:rPr>
      </w:pPr>
      <w:r>
        <w:rPr>
          <w:sz w:val="24"/>
          <w:szCs w:val="24"/>
        </w:rPr>
        <w:t>на 2023</w:t>
      </w:r>
      <w:r w:rsidR="003625E7" w:rsidRPr="00A5593A">
        <w:rPr>
          <w:sz w:val="24"/>
          <w:szCs w:val="24"/>
        </w:rPr>
        <w:t xml:space="preserve"> год</w:t>
      </w:r>
    </w:p>
    <w:p w:rsidR="004E123A" w:rsidRPr="00A5593A" w:rsidRDefault="004E123A" w:rsidP="003D0F15">
      <w:pPr>
        <w:spacing w:after="65" w:line="240" w:lineRule="auto"/>
        <w:ind w:left="1" w:right="0" w:firstLine="0"/>
        <w:jc w:val="center"/>
        <w:rPr>
          <w:sz w:val="24"/>
          <w:szCs w:val="24"/>
        </w:rPr>
      </w:pPr>
    </w:p>
    <w:p w:rsidR="004E123A" w:rsidRPr="00A5593A" w:rsidRDefault="003625E7" w:rsidP="003D0F15">
      <w:pPr>
        <w:spacing w:after="0" w:line="240" w:lineRule="auto"/>
        <w:ind w:left="531" w:right="589" w:hanging="10"/>
        <w:jc w:val="center"/>
        <w:rPr>
          <w:sz w:val="24"/>
          <w:szCs w:val="24"/>
        </w:rPr>
      </w:pPr>
      <w:r w:rsidRPr="00A5593A">
        <w:rPr>
          <w:sz w:val="24"/>
          <w:szCs w:val="24"/>
        </w:rPr>
        <w:t xml:space="preserve">Раздел 1. Общие положения </w:t>
      </w:r>
    </w:p>
    <w:p w:rsidR="004E123A" w:rsidRPr="00A5593A" w:rsidRDefault="004E123A" w:rsidP="003D0F15">
      <w:pPr>
        <w:spacing w:after="56" w:line="240" w:lineRule="auto"/>
        <w:ind w:left="1" w:right="0" w:firstLine="0"/>
        <w:jc w:val="center"/>
        <w:rPr>
          <w:sz w:val="24"/>
          <w:szCs w:val="24"/>
        </w:rPr>
      </w:pPr>
    </w:p>
    <w:p w:rsidR="004E123A" w:rsidRPr="00A5593A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        1.1. Программа профилактики рисков причинения вреда (ущерба) охраняемым законом ценностям </w:t>
      </w:r>
      <w:r w:rsidR="00144618" w:rsidRPr="00A5593A">
        <w:rPr>
          <w:sz w:val="24"/>
          <w:szCs w:val="24"/>
        </w:rPr>
        <w:t>при осуществлении муниципального контроля</w:t>
      </w:r>
      <w:r w:rsidRPr="00A5593A">
        <w:rPr>
          <w:sz w:val="24"/>
          <w:szCs w:val="24"/>
        </w:rPr>
        <w:t xml:space="preserve"> в сфере благоустройства </w:t>
      </w:r>
      <w:r w:rsidR="00011A53" w:rsidRPr="00A5593A">
        <w:rPr>
          <w:sz w:val="24"/>
          <w:szCs w:val="24"/>
        </w:rPr>
        <w:t xml:space="preserve"> на </w:t>
      </w:r>
      <w:r w:rsidR="00BF0CC0" w:rsidRPr="00A5593A">
        <w:rPr>
          <w:sz w:val="24"/>
          <w:szCs w:val="24"/>
        </w:rPr>
        <w:t xml:space="preserve">территории Тимошинского сельского поселения </w:t>
      </w:r>
      <w:r w:rsidR="006B2A32">
        <w:rPr>
          <w:sz w:val="24"/>
          <w:szCs w:val="24"/>
        </w:rPr>
        <w:t>на 2023</w:t>
      </w:r>
      <w:r w:rsidRPr="00A5593A">
        <w:rPr>
          <w:sz w:val="24"/>
          <w:szCs w:val="24"/>
        </w:rPr>
        <w:t xml:space="preserve"> год (далее – программа) устанавливает порядок проведения </w:t>
      </w:r>
      <w:r w:rsidR="00BF0CC0" w:rsidRPr="00A5593A">
        <w:rPr>
          <w:sz w:val="24"/>
          <w:szCs w:val="24"/>
        </w:rPr>
        <w:t>Тимошинского  сельского поселения</w:t>
      </w:r>
      <w:r w:rsidR="00840E17" w:rsidRPr="00A5593A">
        <w:rPr>
          <w:sz w:val="24"/>
          <w:szCs w:val="24"/>
        </w:rPr>
        <w:t xml:space="preserve"> </w:t>
      </w:r>
      <w:r w:rsidRPr="00A5593A">
        <w:rPr>
          <w:sz w:val="24"/>
          <w:szCs w:val="24"/>
        </w:rPr>
        <w:t>(далее - контрольный (надзорный)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BF0CC0" w:rsidRPr="00A5593A">
        <w:rPr>
          <w:sz w:val="24"/>
          <w:szCs w:val="24"/>
        </w:rPr>
        <w:t xml:space="preserve"> Тимошинского сельского поселения </w:t>
      </w:r>
      <w:r w:rsidRPr="00A5593A">
        <w:rPr>
          <w:sz w:val="24"/>
          <w:szCs w:val="24"/>
        </w:rPr>
        <w:t xml:space="preserve"> </w:t>
      </w:r>
      <w:r w:rsidR="00840E17" w:rsidRPr="00A5593A">
        <w:rPr>
          <w:sz w:val="24"/>
          <w:szCs w:val="24"/>
        </w:rPr>
        <w:t xml:space="preserve"> </w:t>
      </w:r>
      <w:r w:rsidRPr="00A5593A">
        <w:rPr>
          <w:sz w:val="24"/>
          <w:szCs w:val="24"/>
        </w:rPr>
        <w:t xml:space="preserve">(далее – муниципальный контроль). </w:t>
      </w:r>
    </w:p>
    <w:p w:rsidR="004E123A" w:rsidRPr="00A5593A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 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4E123A" w:rsidRPr="00A5593A" w:rsidRDefault="004E123A" w:rsidP="003D0F15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4E123A" w:rsidRPr="00A5593A" w:rsidRDefault="003625E7" w:rsidP="003D0F15">
      <w:pPr>
        <w:spacing w:after="0" w:line="240" w:lineRule="auto"/>
        <w:ind w:left="529" w:right="57" w:hanging="6"/>
        <w:jc w:val="center"/>
        <w:rPr>
          <w:sz w:val="24"/>
          <w:szCs w:val="24"/>
        </w:rPr>
      </w:pPr>
      <w:r w:rsidRPr="00A5593A">
        <w:rPr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</w:t>
      </w:r>
    </w:p>
    <w:p w:rsidR="004E123A" w:rsidRPr="00A5593A" w:rsidRDefault="003625E7" w:rsidP="003D0F15">
      <w:pPr>
        <w:spacing w:after="0" w:line="240" w:lineRule="auto"/>
        <w:ind w:left="330" w:right="57" w:hanging="6"/>
        <w:jc w:val="center"/>
        <w:rPr>
          <w:sz w:val="24"/>
          <w:szCs w:val="24"/>
        </w:rPr>
      </w:pPr>
      <w:r w:rsidRPr="00A5593A">
        <w:rPr>
          <w:sz w:val="24"/>
          <w:szCs w:val="24"/>
        </w:rPr>
        <w:t>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4E123A" w:rsidRPr="00A5593A" w:rsidRDefault="004E123A" w:rsidP="003D0F15">
      <w:pPr>
        <w:spacing w:after="57" w:line="240" w:lineRule="auto"/>
        <w:ind w:left="1" w:right="0" w:firstLine="0"/>
        <w:jc w:val="center"/>
        <w:rPr>
          <w:sz w:val="24"/>
          <w:szCs w:val="24"/>
        </w:rPr>
      </w:pPr>
    </w:p>
    <w:p w:rsidR="006331A3" w:rsidRPr="00A5593A" w:rsidRDefault="003625E7" w:rsidP="003D0F15">
      <w:pPr>
        <w:spacing w:line="240" w:lineRule="auto"/>
        <w:ind w:left="-6" w:right="55"/>
        <w:rPr>
          <w:bCs/>
          <w:sz w:val="24"/>
          <w:szCs w:val="24"/>
        </w:rPr>
      </w:pPr>
      <w:r w:rsidRPr="00A5593A">
        <w:rPr>
          <w:sz w:val="24"/>
          <w:szCs w:val="24"/>
        </w:rPr>
        <w:t xml:space="preserve">        2.1. </w:t>
      </w:r>
      <w:r w:rsidR="006331A3" w:rsidRPr="00A5593A">
        <w:rPr>
          <w:sz w:val="24"/>
          <w:szCs w:val="24"/>
        </w:rPr>
        <w:t xml:space="preserve">Мероприятия по муниципальному контролю в сфере благоустройства осуществляются </w:t>
      </w:r>
      <w:r w:rsidR="006331A3" w:rsidRPr="00A5593A">
        <w:rPr>
          <w:bCs/>
          <w:sz w:val="24"/>
          <w:szCs w:val="24"/>
        </w:rPr>
        <w:t xml:space="preserve">в форме проведения внеплановых контрольных мероприятий соблюдения </w:t>
      </w:r>
      <w:r w:rsidR="00BF0CC0" w:rsidRPr="00A5593A">
        <w:rPr>
          <w:sz w:val="24"/>
          <w:szCs w:val="24"/>
        </w:rPr>
        <w:t xml:space="preserve">на </w:t>
      </w:r>
      <w:r w:rsidR="006331A3" w:rsidRPr="00A5593A">
        <w:rPr>
          <w:sz w:val="24"/>
          <w:szCs w:val="24"/>
        </w:rPr>
        <w:t xml:space="preserve"> территории </w:t>
      </w:r>
      <w:r w:rsidR="00BF0CC0" w:rsidRPr="00A5593A">
        <w:rPr>
          <w:sz w:val="24"/>
          <w:szCs w:val="24"/>
        </w:rPr>
        <w:t xml:space="preserve">Тимошинского сельского поселения </w:t>
      </w:r>
      <w:r w:rsidR="006331A3" w:rsidRPr="00A5593A">
        <w:rPr>
          <w:bCs/>
          <w:sz w:val="24"/>
          <w:szCs w:val="24"/>
        </w:rPr>
        <w:t>требований, установленных нормативными правовыми актами Российской</w:t>
      </w:r>
      <w:r w:rsidR="00BF0CC0" w:rsidRPr="00A5593A">
        <w:rPr>
          <w:bCs/>
          <w:sz w:val="24"/>
          <w:szCs w:val="24"/>
        </w:rPr>
        <w:t xml:space="preserve"> Федерации, Иркутской области и администрацией Тимошинского сельского поселения </w:t>
      </w:r>
      <w:r w:rsidR="006331A3" w:rsidRPr="00A5593A">
        <w:rPr>
          <w:bCs/>
          <w:sz w:val="24"/>
          <w:szCs w:val="24"/>
        </w:rPr>
        <w:t>исполнения решений, принимаемых по результатам контрольных мероприятий.</w:t>
      </w:r>
    </w:p>
    <w:p w:rsidR="004E123A" w:rsidRPr="00A5593A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Основными проблемами, которые по своей сути являются причинами основной части нарушений требований в сфере благоустройства контролируемыми лицами являются:  </w:t>
      </w:r>
    </w:p>
    <w:p w:rsidR="004E123A" w:rsidRPr="00A5593A" w:rsidRDefault="003625E7" w:rsidP="003D0F15">
      <w:pPr>
        <w:numPr>
          <w:ilvl w:val="0"/>
          <w:numId w:val="1"/>
        </w:numPr>
        <w:spacing w:after="92" w:line="240" w:lineRule="auto"/>
        <w:ind w:left="0" w:right="0" w:firstLine="581"/>
        <w:jc w:val="left"/>
        <w:rPr>
          <w:sz w:val="24"/>
          <w:szCs w:val="24"/>
        </w:rPr>
      </w:pPr>
      <w:r w:rsidRPr="00A5593A">
        <w:rPr>
          <w:sz w:val="24"/>
          <w:szCs w:val="24"/>
        </w:rPr>
        <w:t xml:space="preserve">непонимание необходимости исполнения требований в сфере </w:t>
      </w:r>
    </w:p>
    <w:p w:rsidR="004E123A" w:rsidRPr="00A5593A" w:rsidRDefault="003625E7" w:rsidP="003D0F15">
      <w:pPr>
        <w:spacing w:after="90" w:line="240" w:lineRule="auto"/>
        <w:ind w:left="0" w:right="55" w:firstLine="581"/>
        <w:jc w:val="left"/>
        <w:rPr>
          <w:sz w:val="24"/>
          <w:szCs w:val="24"/>
        </w:rPr>
      </w:pPr>
      <w:r w:rsidRPr="00A5593A">
        <w:rPr>
          <w:sz w:val="24"/>
          <w:szCs w:val="24"/>
        </w:rPr>
        <w:t xml:space="preserve">благоустройства;  </w:t>
      </w:r>
    </w:p>
    <w:p w:rsidR="004E123A" w:rsidRPr="00A5593A" w:rsidRDefault="00840E17" w:rsidP="003D0F15">
      <w:pPr>
        <w:numPr>
          <w:ilvl w:val="0"/>
          <w:numId w:val="1"/>
        </w:numPr>
        <w:spacing w:after="90" w:line="240" w:lineRule="auto"/>
        <w:ind w:left="0" w:right="0" w:firstLine="581"/>
        <w:jc w:val="left"/>
        <w:rPr>
          <w:sz w:val="24"/>
          <w:szCs w:val="24"/>
        </w:rPr>
      </w:pPr>
      <w:r w:rsidRPr="00A5593A">
        <w:rPr>
          <w:sz w:val="24"/>
          <w:szCs w:val="24"/>
        </w:rPr>
        <w:t xml:space="preserve">отсутствие информирования о </w:t>
      </w:r>
      <w:r w:rsidR="003625E7" w:rsidRPr="00A5593A">
        <w:rPr>
          <w:sz w:val="24"/>
          <w:szCs w:val="24"/>
        </w:rPr>
        <w:t xml:space="preserve">требованиях в сфере благоустройства;  </w:t>
      </w:r>
    </w:p>
    <w:p w:rsidR="004E123A" w:rsidRPr="00A5593A" w:rsidRDefault="003625E7" w:rsidP="003D0F15">
      <w:pPr>
        <w:numPr>
          <w:ilvl w:val="0"/>
          <w:numId w:val="1"/>
        </w:numPr>
        <w:spacing w:after="8" w:line="240" w:lineRule="auto"/>
        <w:ind w:left="0" w:right="0" w:firstLine="581"/>
        <w:rPr>
          <w:sz w:val="24"/>
          <w:szCs w:val="24"/>
        </w:rPr>
      </w:pPr>
      <w:r w:rsidRPr="00A5593A">
        <w:rPr>
          <w:sz w:val="24"/>
          <w:szCs w:val="24"/>
        </w:rPr>
        <w:t xml:space="preserve">отсутствие системы обратной связ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4E123A" w:rsidRPr="00A5593A" w:rsidRDefault="003625E7" w:rsidP="003D0F15">
      <w:pPr>
        <w:spacing w:after="91"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 </w:t>
      </w:r>
    </w:p>
    <w:p w:rsidR="004E123A" w:rsidRPr="00A5593A" w:rsidRDefault="006B2A32" w:rsidP="003D0F15">
      <w:pPr>
        <w:spacing w:line="240" w:lineRule="auto"/>
        <w:ind w:left="-6" w:right="55"/>
        <w:rPr>
          <w:sz w:val="24"/>
          <w:szCs w:val="24"/>
        </w:rPr>
      </w:pPr>
      <w:r>
        <w:rPr>
          <w:sz w:val="24"/>
          <w:szCs w:val="24"/>
        </w:rPr>
        <w:t xml:space="preserve">         2.2. В 2023</w:t>
      </w:r>
      <w:r w:rsidR="003625E7" w:rsidRPr="00A5593A">
        <w:rPr>
          <w:sz w:val="24"/>
          <w:szCs w:val="24"/>
        </w:rPr>
        <w:t xml:space="preserve"> году в целях профилактики нарушений обязательных требований планируется: </w:t>
      </w:r>
    </w:p>
    <w:p w:rsidR="004E123A" w:rsidRPr="00A5593A" w:rsidRDefault="003625E7" w:rsidP="00BF0CC0">
      <w:pPr>
        <w:numPr>
          <w:ilvl w:val="0"/>
          <w:numId w:val="2"/>
        </w:numPr>
        <w:spacing w:line="240" w:lineRule="auto"/>
        <w:ind w:right="55"/>
        <w:jc w:val="left"/>
        <w:rPr>
          <w:sz w:val="24"/>
          <w:szCs w:val="24"/>
        </w:rPr>
      </w:pPr>
      <w:r w:rsidRPr="00A5593A">
        <w:rPr>
          <w:sz w:val="24"/>
          <w:szCs w:val="24"/>
        </w:rPr>
        <w:t>постоянное совершенствование и развитие</w:t>
      </w:r>
      <w:r w:rsidR="00BF6519">
        <w:rPr>
          <w:sz w:val="24"/>
          <w:szCs w:val="24"/>
        </w:rPr>
        <w:t xml:space="preserve"> тематического раздела </w:t>
      </w:r>
      <w:r w:rsidRPr="00A5593A">
        <w:rPr>
          <w:sz w:val="24"/>
          <w:szCs w:val="24"/>
        </w:rPr>
        <w:t xml:space="preserve">   на официальном сайте </w:t>
      </w:r>
      <w:r w:rsidR="00BF0CC0" w:rsidRPr="00A5593A">
        <w:rPr>
          <w:sz w:val="24"/>
          <w:szCs w:val="24"/>
        </w:rPr>
        <w:t xml:space="preserve"> Тимошинского сельского поселения </w:t>
      </w:r>
      <w:r w:rsidRPr="00A5593A">
        <w:rPr>
          <w:sz w:val="24"/>
          <w:szCs w:val="24"/>
        </w:rPr>
        <w:t xml:space="preserve">в </w:t>
      </w:r>
      <w:r w:rsidR="00BF0CC0" w:rsidRPr="00A5593A">
        <w:rPr>
          <w:sz w:val="24"/>
          <w:szCs w:val="24"/>
        </w:rPr>
        <w:t xml:space="preserve"> </w:t>
      </w:r>
      <w:r w:rsidRPr="00A5593A">
        <w:rPr>
          <w:sz w:val="24"/>
          <w:szCs w:val="24"/>
        </w:rPr>
        <w:t xml:space="preserve"> сети «Интернет» (далее - официальный интернетсайт): </w:t>
      </w:r>
    </w:p>
    <w:p w:rsidR="004E123A" w:rsidRPr="00A5593A" w:rsidRDefault="003625E7" w:rsidP="003D0F15">
      <w:pPr>
        <w:spacing w:after="67" w:line="240" w:lineRule="auto"/>
        <w:ind w:left="-4" w:right="0" w:hanging="10"/>
        <w:rPr>
          <w:sz w:val="24"/>
          <w:szCs w:val="24"/>
        </w:rPr>
      </w:pPr>
      <w:r w:rsidRPr="00A5593A">
        <w:rPr>
          <w:sz w:val="24"/>
          <w:szCs w:val="24"/>
        </w:rPr>
        <w:t xml:space="preserve">         а) обновление (при необходимости) перечня наименований, реквизитов и текстов нормативных правовых актов и (или) их отдельных частей (положений) </w:t>
      </w:r>
      <w:r w:rsidRPr="00A5593A">
        <w:rPr>
          <w:sz w:val="24"/>
          <w:szCs w:val="24"/>
        </w:rPr>
        <w:tab/>
        <w:t xml:space="preserve">оценка </w:t>
      </w:r>
      <w:r w:rsidRPr="00A5593A">
        <w:rPr>
          <w:sz w:val="24"/>
          <w:szCs w:val="24"/>
        </w:rPr>
        <w:tab/>
        <w:t xml:space="preserve">соблюдения </w:t>
      </w:r>
      <w:r w:rsidRPr="00A5593A">
        <w:rPr>
          <w:sz w:val="24"/>
          <w:szCs w:val="24"/>
        </w:rPr>
        <w:tab/>
        <w:t xml:space="preserve">которых </w:t>
      </w:r>
      <w:r w:rsidRPr="00A5593A">
        <w:rPr>
          <w:sz w:val="24"/>
          <w:szCs w:val="24"/>
        </w:rPr>
        <w:tab/>
        <w:t xml:space="preserve">является </w:t>
      </w:r>
      <w:r w:rsidRPr="00A5593A">
        <w:rPr>
          <w:sz w:val="24"/>
          <w:szCs w:val="24"/>
        </w:rPr>
        <w:tab/>
        <w:t xml:space="preserve">предметом муниципального контроля, а также информации   о должностных лицах, осуществляющих муниципальный контроль, их контактных данных; </w:t>
      </w:r>
    </w:p>
    <w:p w:rsidR="004E123A" w:rsidRPr="00A5593A" w:rsidRDefault="00840E17" w:rsidP="003D0F15">
      <w:pPr>
        <w:spacing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>б</w:t>
      </w:r>
      <w:r w:rsidR="003625E7" w:rsidRPr="00A5593A">
        <w:rPr>
          <w:sz w:val="24"/>
          <w:szCs w:val="24"/>
        </w:rPr>
        <w:t xml:space="preserve">) дополнительное информирование подконтрольных лиц через новостной блок официального интернет-сайта об изменениях законодательства;  </w:t>
      </w:r>
    </w:p>
    <w:p w:rsidR="004E123A" w:rsidRPr="00A5593A" w:rsidRDefault="003625E7" w:rsidP="003D0F15">
      <w:pPr>
        <w:numPr>
          <w:ilvl w:val="0"/>
          <w:numId w:val="2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>устное консультирование контро</w:t>
      </w:r>
      <w:r w:rsidR="00840E17" w:rsidRPr="00A5593A">
        <w:rPr>
          <w:sz w:val="24"/>
          <w:szCs w:val="24"/>
        </w:rPr>
        <w:t xml:space="preserve">лируемых лиц и (или) </w:t>
      </w:r>
      <w:r w:rsidRPr="00A5593A">
        <w:rPr>
          <w:sz w:val="24"/>
          <w:szCs w:val="24"/>
        </w:rPr>
        <w:t xml:space="preserve">их представителей на личном приеме, а также по телефону по вопросам соблюдения обязательных требований; </w:t>
      </w:r>
    </w:p>
    <w:p w:rsidR="004E123A" w:rsidRPr="00A5593A" w:rsidRDefault="003625E7" w:rsidP="003D0F15">
      <w:pPr>
        <w:numPr>
          <w:ilvl w:val="0"/>
          <w:numId w:val="2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ежегодное обобщение правоприменительной практики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 </w:t>
      </w:r>
    </w:p>
    <w:p w:rsidR="004E123A" w:rsidRPr="00A5593A" w:rsidRDefault="003625E7" w:rsidP="003D0F15">
      <w:pPr>
        <w:numPr>
          <w:ilvl w:val="0"/>
          <w:numId w:val="2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объявление предостережений о недопустимости нарушения обязательных требований. </w:t>
      </w:r>
    </w:p>
    <w:p w:rsidR="004E123A" w:rsidRPr="00A5593A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          2.3. С учетом запланирован</w:t>
      </w:r>
      <w:r w:rsidR="006B2A32">
        <w:rPr>
          <w:sz w:val="24"/>
          <w:szCs w:val="24"/>
        </w:rPr>
        <w:t>ных на 2023</w:t>
      </w:r>
      <w:r w:rsidRPr="00A5593A">
        <w:rPr>
          <w:sz w:val="24"/>
          <w:szCs w:val="24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</w:t>
      </w:r>
      <w:r w:rsidR="00BF0CC0" w:rsidRPr="00A5593A">
        <w:rPr>
          <w:sz w:val="24"/>
          <w:szCs w:val="24"/>
        </w:rPr>
        <w:t>и градостроительного потенциала</w:t>
      </w:r>
      <w:r w:rsidRPr="00A5593A">
        <w:rPr>
          <w:sz w:val="24"/>
          <w:szCs w:val="24"/>
        </w:rPr>
        <w:t xml:space="preserve">. </w:t>
      </w:r>
    </w:p>
    <w:p w:rsidR="004E123A" w:rsidRPr="00A5593A" w:rsidRDefault="004E123A" w:rsidP="003D0F15">
      <w:pPr>
        <w:spacing w:after="0" w:line="240" w:lineRule="auto"/>
        <w:ind w:left="1" w:right="0" w:firstLine="0"/>
        <w:jc w:val="left"/>
        <w:rPr>
          <w:sz w:val="24"/>
          <w:szCs w:val="24"/>
        </w:rPr>
      </w:pPr>
    </w:p>
    <w:p w:rsidR="004E123A" w:rsidRPr="00A5593A" w:rsidRDefault="003625E7" w:rsidP="003D0F15">
      <w:pPr>
        <w:spacing w:after="0" w:line="240" w:lineRule="auto"/>
        <w:ind w:left="531" w:right="520" w:hanging="10"/>
        <w:jc w:val="center"/>
        <w:rPr>
          <w:sz w:val="24"/>
          <w:szCs w:val="24"/>
        </w:rPr>
      </w:pPr>
      <w:r w:rsidRPr="00A5593A">
        <w:rPr>
          <w:sz w:val="24"/>
          <w:szCs w:val="24"/>
        </w:rPr>
        <w:t xml:space="preserve">Раздел 3. Цели и задачи реализации программы профилактики  рисков причинения вреда </w:t>
      </w:r>
    </w:p>
    <w:p w:rsidR="004E123A" w:rsidRPr="00A5593A" w:rsidRDefault="004E123A" w:rsidP="003D0F15">
      <w:pPr>
        <w:spacing w:after="70" w:line="240" w:lineRule="auto"/>
        <w:ind w:left="0" w:right="5" w:firstLine="0"/>
        <w:jc w:val="center"/>
        <w:rPr>
          <w:sz w:val="24"/>
          <w:szCs w:val="24"/>
        </w:rPr>
      </w:pPr>
    </w:p>
    <w:p w:rsidR="004E123A" w:rsidRPr="00A5593A" w:rsidRDefault="003625E7" w:rsidP="003D0F15">
      <w:pPr>
        <w:spacing w:after="83"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        3.1. Целями программы являются: </w:t>
      </w:r>
    </w:p>
    <w:p w:rsidR="004E123A" w:rsidRPr="00A5593A" w:rsidRDefault="003625E7" w:rsidP="003D0F15">
      <w:pPr>
        <w:numPr>
          <w:ilvl w:val="0"/>
          <w:numId w:val="3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 </w:t>
      </w:r>
    </w:p>
    <w:p w:rsidR="004E123A" w:rsidRPr="00A5593A" w:rsidRDefault="003625E7" w:rsidP="003D0F15">
      <w:pPr>
        <w:numPr>
          <w:ilvl w:val="0"/>
          <w:numId w:val="3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устранение причин и факторов, способствующих нарушениям обязательных требований; </w:t>
      </w:r>
    </w:p>
    <w:p w:rsidR="00840E17" w:rsidRPr="00A5593A" w:rsidRDefault="003625E7" w:rsidP="003D0F15">
      <w:pPr>
        <w:numPr>
          <w:ilvl w:val="0"/>
          <w:numId w:val="3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   </w:t>
      </w:r>
    </w:p>
    <w:p w:rsidR="004E123A" w:rsidRPr="00A5593A" w:rsidRDefault="003625E7" w:rsidP="003D0F15">
      <w:pPr>
        <w:spacing w:line="240" w:lineRule="auto"/>
        <w:ind w:right="55" w:firstLine="0"/>
        <w:rPr>
          <w:sz w:val="24"/>
          <w:szCs w:val="24"/>
        </w:rPr>
      </w:pPr>
      <w:r w:rsidRPr="00A5593A">
        <w:rPr>
          <w:sz w:val="24"/>
          <w:szCs w:val="24"/>
        </w:rPr>
        <w:t xml:space="preserve">      3.2. Задачами настоящей программы являются: </w:t>
      </w:r>
    </w:p>
    <w:p w:rsidR="004E123A" w:rsidRPr="00A5593A" w:rsidRDefault="003625E7" w:rsidP="003D0F15">
      <w:pPr>
        <w:numPr>
          <w:ilvl w:val="0"/>
          <w:numId w:val="4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формирование у контролируемых лиц единообразного понимания обязательных требований; </w:t>
      </w:r>
    </w:p>
    <w:p w:rsidR="004E123A" w:rsidRPr="00A5593A" w:rsidRDefault="003625E7" w:rsidP="003D0F15">
      <w:pPr>
        <w:numPr>
          <w:ilvl w:val="0"/>
          <w:numId w:val="4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повышение прозрачности деятельности при осуществлении муниципального контроля; </w:t>
      </w:r>
    </w:p>
    <w:p w:rsidR="004E123A" w:rsidRPr="00A5593A" w:rsidRDefault="003625E7" w:rsidP="003D0F15">
      <w:pPr>
        <w:numPr>
          <w:ilvl w:val="0"/>
          <w:numId w:val="4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 </w:t>
      </w:r>
    </w:p>
    <w:p w:rsidR="006331A3" w:rsidRPr="00A5593A" w:rsidRDefault="006331A3" w:rsidP="003D0F15">
      <w:pPr>
        <w:spacing w:after="60" w:line="240" w:lineRule="auto"/>
        <w:ind w:left="0" w:right="0" w:firstLine="0"/>
        <w:jc w:val="left"/>
        <w:rPr>
          <w:sz w:val="24"/>
          <w:szCs w:val="24"/>
        </w:rPr>
      </w:pPr>
    </w:p>
    <w:p w:rsidR="004E123A" w:rsidRPr="00A5593A" w:rsidRDefault="003625E7" w:rsidP="003D0F15">
      <w:pPr>
        <w:spacing w:after="89" w:line="240" w:lineRule="auto"/>
        <w:ind w:left="531" w:right="593" w:hanging="10"/>
        <w:jc w:val="center"/>
        <w:rPr>
          <w:sz w:val="24"/>
          <w:szCs w:val="24"/>
        </w:rPr>
      </w:pPr>
      <w:r w:rsidRPr="00A5593A">
        <w:rPr>
          <w:sz w:val="24"/>
          <w:szCs w:val="24"/>
        </w:rPr>
        <w:t xml:space="preserve">         Раздел 4. Перечень профилактических мероприятий, сроки </w:t>
      </w:r>
    </w:p>
    <w:p w:rsidR="004E123A" w:rsidRPr="00A5593A" w:rsidRDefault="003625E7" w:rsidP="003D0F15">
      <w:pPr>
        <w:spacing w:after="0" w:line="240" w:lineRule="auto"/>
        <w:ind w:left="531" w:right="591" w:hanging="10"/>
        <w:jc w:val="center"/>
        <w:rPr>
          <w:sz w:val="24"/>
          <w:szCs w:val="24"/>
        </w:rPr>
      </w:pPr>
      <w:r w:rsidRPr="00A5593A">
        <w:rPr>
          <w:sz w:val="24"/>
          <w:szCs w:val="24"/>
        </w:rPr>
        <w:t xml:space="preserve">(периодичность) их проведения </w:t>
      </w:r>
    </w:p>
    <w:p w:rsidR="004E123A" w:rsidRPr="00A5593A" w:rsidRDefault="004E123A" w:rsidP="003D0F15">
      <w:pPr>
        <w:spacing w:after="79" w:line="240" w:lineRule="auto"/>
        <w:ind w:left="0" w:right="0" w:firstLine="0"/>
        <w:jc w:val="left"/>
        <w:rPr>
          <w:sz w:val="24"/>
          <w:szCs w:val="24"/>
        </w:rPr>
      </w:pPr>
    </w:p>
    <w:p w:rsidR="004E123A" w:rsidRPr="00A5593A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        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 </w:t>
      </w:r>
    </w:p>
    <w:p w:rsidR="004E123A" w:rsidRPr="00A5593A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4E123A" w:rsidRPr="00A5593A" w:rsidRDefault="003625E7" w:rsidP="003D0F15">
      <w:pPr>
        <w:numPr>
          <w:ilvl w:val="0"/>
          <w:numId w:val="5"/>
        </w:numPr>
        <w:spacing w:after="85"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принцип информационной открытости - доступность для контролируемых лиц сведений об организации и проведении профилактических мероприятий; </w:t>
      </w:r>
    </w:p>
    <w:p w:rsidR="004E123A" w:rsidRPr="00A5593A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принцип обязательности - строгая необходимость проведения профилактических мероприятий; </w:t>
      </w:r>
    </w:p>
    <w:p w:rsidR="004E123A" w:rsidRPr="00A5593A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принцип полноты охвата - привлечение к настоящей программе максимально-возможного числа контролируемых лиц; </w:t>
      </w:r>
    </w:p>
    <w:p w:rsidR="004E123A" w:rsidRPr="00A5593A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принцип релевантности - самостоятельный выбор контрольным (надзорным) органом формы профилактических мероприятий, исходя из вида муниципального контроля, с учетом особенностей контролируемых лиц </w:t>
      </w:r>
    </w:p>
    <w:p w:rsidR="004E123A" w:rsidRPr="00A5593A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(специфика деятельности, оптимальный способ коммуникации); </w:t>
      </w:r>
    </w:p>
    <w:p w:rsidR="004E123A" w:rsidRPr="00A5593A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A5593A">
        <w:rPr>
          <w:sz w:val="24"/>
          <w:szCs w:val="24"/>
        </w:rPr>
        <w:t>принцип актуальности - анализ и а</w:t>
      </w:r>
      <w:r w:rsidR="003F0239" w:rsidRPr="00A5593A">
        <w:rPr>
          <w:sz w:val="24"/>
          <w:szCs w:val="24"/>
        </w:rPr>
        <w:t>ктуализация настоящей программы</w:t>
      </w:r>
      <w:r w:rsidRPr="00A5593A">
        <w:rPr>
          <w:sz w:val="24"/>
          <w:szCs w:val="24"/>
        </w:rPr>
        <w:t xml:space="preserve">. </w:t>
      </w:r>
    </w:p>
    <w:p w:rsidR="003D0F15" w:rsidRPr="00A5593A" w:rsidRDefault="003D0F15" w:rsidP="003D0F15">
      <w:pPr>
        <w:spacing w:after="63" w:line="240" w:lineRule="auto"/>
        <w:ind w:left="-6" w:right="55"/>
        <w:rPr>
          <w:sz w:val="24"/>
          <w:szCs w:val="24"/>
        </w:rPr>
      </w:pPr>
    </w:p>
    <w:p w:rsidR="004E123A" w:rsidRPr="00A5593A" w:rsidRDefault="003625E7" w:rsidP="003D0F15">
      <w:pPr>
        <w:spacing w:after="63"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>4.2.  Перечень основных проф</w:t>
      </w:r>
      <w:r w:rsidR="006B2A32">
        <w:rPr>
          <w:sz w:val="24"/>
          <w:szCs w:val="24"/>
        </w:rPr>
        <w:t>илактических мероприятий на 2023</w:t>
      </w:r>
      <w:r w:rsidRPr="00A5593A">
        <w:rPr>
          <w:sz w:val="24"/>
          <w:szCs w:val="24"/>
        </w:rPr>
        <w:t xml:space="preserve"> год</w:t>
      </w:r>
    </w:p>
    <w:p w:rsidR="004E123A" w:rsidRPr="00A5593A" w:rsidRDefault="003625E7" w:rsidP="003D0F15">
      <w:pPr>
        <w:spacing w:after="57" w:line="240" w:lineRule="auto"/>
        <w:ind w:left="-6" w:right="55"/>
        <w:rPr>
          <w:sz w:val="24"/>
          <w:szCs w:val="24"/>
        </w:rPr>
      </w:pPr>
      <w:r w:rsidRPr="00A5593A">
        <w:rPr>
          <w:sz w:val="24"/>
          <w:szCs w:val="24"/>
        </w:rPr>
        <w:t>установлен в таблице № 1 к настоящей программе.</w:t>
      </w:r>
    </w:p>
    <w:p w:rsidR="004E123A" w:rsidRPr="00A5593A" w:rsidRDefault="003625E7" w:rsidP="003D0F15">
      <w:pPr>
        <w:spacing w:line="240" w:lineRule="auto"/>
        <w:ind w:left="4678" w:right="55" w:firstLine="3130"/>
        <w:rPr>
          <w:sz w:val="24"/>
          <w:szCs w:val="24"/>
        </w:rPr>
      </w:pPr>
      <w:r w:rsidRPr="00A5593A">
        <w:rPr>
          <w:sz w:val="24"/>
          <w:szCs w:val="24"/>
        </w:rPr>
        <w:t xml:space="preserve">Таблица № 1 </w:t>
      </w:r>
    </w:p>
    <w:tbl>
      <w:tblPr>
        <w:tblStyle w:val="TableGrid"/>
        <w:tblW w:w="10221" w:type="dxa"/>
        <w:jc w:val="center"/>
        <w:tblInd w:w="-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19" w:type="dxa"/>
        </w:tblCellMar>
        <w:tblLook w:val="04A0"/>
      </w:tblPr>
      <w:tblGrid>
        <w:gridCol w:w="468"/>
        <w:gridCol w:w="219"/>
        <w:gridCol w:w="349"/>
        <w:gridCol w:w="4472"/>
        <w:gridCol w:w="460"/>
        <w:gridCol w:w="1665"/>
        <w:gridCol w:w="188"/>
        <w:gridCol w:w="1972"/>
        <w:gridCol w:w="428"/>
      </w:tblGrid>
      <w:tr w:rsidR="004E123A" w:rsidRPr="00A5593A" w:rsidTr="00E258B4">
        <w:trPr>
          <w:gridAfter w:val="1"/>
          <w:wAfter w:w="428" w:type="dxa"/>
          <w:trHeight w:val="208"/>
          <w:jc w:val="center"/>
        </w:trPr>
        <w:tc>
          <w:tcPr>
            <w:tcW w:w="687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21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25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60" w:type="dxa"/>
            <w:gridSpan w:val="2"/>
          </w:tcPr>
          <w:p w:rsidR="004E123A" w:rsidRPr="00A5593A" w:rsidRDefault="00F44ADA" w:rsidP="00F44ADA">
            <w:pPr>
              <w:tabs>
                <w:tab w:val="left" w:pos="989"/>
                <w:tab w:val="center" w:pos="1070"/>
              </w:tabs>
              <w:spacing w:after="0" w:line="240" w:lineRule="auto"/>
              <w:ind w:left="0" w:right="4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625E7" w:rsidRPr="00A5593A">
              <w:rPr>
                <w:sz w:val="24"/>
                <w:szCs w:val="24"/>
              </w:rPr>
              <w:t xml:space="preserve">4 </w:t>
            </w:r>
          </w:p>
        </w:tc>
      </w:tr>
      <w:tr w:rsidR="004E123A" w:rsidRPr="00A5593A" w:rsidTr="00E258B4">
        <w:trPr>
          <w:gridAfter w:val="1"/>
          <w:wAfter w:w="428" w:type="dxa"/>
          <w:trHeight w:val="768"/>
          <w:jc w:val="center"/>
        </w:trPr>
        <w:tc>
          <w:tcPr>
            <w:tcW w:w="687" w:type="dxa"/>
            <w:gridSpan w:val="2"/>
          </w:tcPr>
          <w:p w:rsidR="004E123A" w:rsidRPr="00A5593A" w:rsidRDefault="003D0F15" w:rsidP="003D0F15">
            <w:pPr>
              <w:spacing w:after="0" w:line="240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Ра</w:t>
            </w:r>
            <w:r w:rsidR="006331A3" w:rsidRPr="00A5593A">
              <w:rPr>
                <w:sz w:val="24"/>
                <w:szCs w:val="24"/>
              </w:rPr>
              <w:t xml:space="preserve">змещение на официальном </w:t>
            </w:r>
            <w:r w:rsidRPr="00A5593A">
              <w:rPr>
                <w:sz w:val="24"/>
                <w:szCs w:val="24"/>
              </w:rPr>
              <w:t xml:space="preserve">сайте </w:t>
            </w:r>
            <w:r w:rsidR="00F36921" w:rsidRPr="00A5593A">
              <w:rPr>
                <w:sz w:val="24"/>
                <w:szCs w:val="24"/>
              </w:rPr>
              <w:t>контрольного (надзорного) органа</w:t>
            </w:r>
            <w:r w:rsidR="000F361D" w:rsidRPr="00A5593A">
              <w:rPr>
                <w:sz w:val="24"/>
                <w:szCs w:val="24"/>
              </w:rPr>
              <w:t xml:space="preserve"> </w:t>
            </w:r>
            <w:r w:rsidRPr="00A5593A">
              <w:rPr>
                <w:sz w:val="24"/>
                <w:szCs w:val="24"/>
              </w:rPr>
              <w:t xml:space="preserve">актуальной информации: </w:t>
            </w:r>
          </w:p>
        </w:tc>
        <w:tc>
          <w:tcPr>
            <w:tcW w:w="2125" w:type="dxa"/>
            <w:gridSpan w:val="2"/>
          </w:tcPr>
          <w:p w:rsidR="004E123A" w:rsidRPr="00A5593A" w:rsidRDefault="004E123A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4E123A" w:rsidRPr="00A5593A" w:rsidRDefault="004E123A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F36921" w:rsidRPr="00A5593A" w:rsidTr="00E258B4">
        <w:trPr>
          <w:gridAfter w:val="1"/>
          <w:wAfter w:w="428" w:type="dxa"/>
          <w:trHeight w:val="1494"/>
          <w:jc w:val="center"/>
        </w:trPr>
        <w:tc>
          <w:tcPr>
            <w:tcW w:w="687" w:type="dxa"/>
            <w:gridSpan w:val="2"/>
            <w:vMerge w:val="restart"/>
          </w:tcPr>
          <w:p w:rsidR="00F36921" w:rsidRPr="00A5593A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F36921" w:rsidRPr="00A5593A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тексты нормативных правовых актов, регулирующих осуществление муниципального контроля; </w:t>
            </w:r>
          </w:p>
        </w:tc>
        <w:tc>
          <w:tcPr>
            <w:tcW w:w="2125" w:type="dxa"/>
            <w:gridSpan w:val="2"/>
          </w:tcPr>
          <w:p w:rsidR="00F36921" w:rsidRPr="00A5593A" w:rsidRDefault="00F36921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F36921" w:rsidRPr="00A5593A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Юридические лица, индивидуальные предприниматели, граждане</w:t>
            </w:r>
          </w:p>
          <w:p w:rsidR="00F36921" w:rsidRPr="00A5593A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F36921" w:rsidRPr="00A5593A" w:rsidTr="00E258B4">
        <w:trPr>
          <w:gridAfter w:val="1"/>
          <w:wAfter w:w="428" w:type="dxa"/>
          <w:trHeight w:val="1511"/>
          <w:jc w:val="center"/>
        </w:trPr>
        <w:tc>
          <w:tcPr>
            <w:tcW w:w="687" w:type="dxa"/>
            <w:gridSpan w:val="2"/>
            <w:vMerge/>
          </w:tcPr>
          <w:p w:rsidR="00F36921" w:rsidRPr="00A5593A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F36921" w:rsidRPr="00A5593A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      </w:r>
          </w:p>
        </w:tc>
        <w:tc>
          <w:tcPr>
            <w:tcW w:w="2125" w:type="dxa"/>
            <w:gridSpan w:val="2"/>
          </w:tcPr>
          <w:p w:rsidR="00F36921" w:rsidRPr="00A5593A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F36921" w:rsidRPr="00A5593A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A5593A" w:rsidRDefault="00F36921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F36921" w:rsidRPr="00A5593A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F36921" w:rsidRPr="00A5593A" w:rsidTr="00E258B4">
        <w:trPr>
          <w:gridAfter w:val="1"/>
          <w:wAfter w:w="428" w:type="dxa"/>
          <w:trHeight w:val="2822"/>
          <w:jc w:val="center"/>
        </w:trPr>
        <w:tc>
          <w:tcPr>
            <w:tcW w:w="687" w:type="dxa"/>
            <w:gridSpan w:val="2"/>
            <w:vMerge/>
          </w:tcPr>
          <w:p w:rsidR="00F36921" w:rsidRPr="00A5593A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F36921" w:rsidRPr="00A5593A" w:rsidRDefault="008C493C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8">
              <w:r w:rsidR="00F36921" w:rsidRPr="00A5593A">
                <w:rPr>
                  <w:sz w:val="24"/>
                  <w:szCs w:val="24"/>
                </w:rPr>
                <w:t>перечень</w:t>
              </w:r>
            </w:hyperlink>
            <w:r w:rsidR="000F361D" w:rsidRPr="00A5593A">
              <w:rPr>
                <w:sz w:val="24"/>
                <w:szCs w:val="24"/>
              </w:rPr>
              <w:t xml:space="preserve"> </w:t>
            </w:r>
            <w:hyperlink r:id="rId9"/>
            <w:r w:rsidR="00F36921" w:rsidRPr="00A5593A">
              <w:rPr>
                <w:sz w:val="24"/>
                <w:szCs w:val="24"/>
              </w:rPr>
      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      </w:r>
          </w:p>
        </w:tc>
        <w:tc>
          <w:tcPr>
            <w:tcW w:w="2125" w:type="dxa"/>
            <w:gridSpan w:val="2"/>
          </w:tcPr>
          <w:p w:rsidR="00F36921" w:rsidRPr="00A5593A" w:rsidRDefault="00F36921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160" w:type="dxa"/>
            <w:gridSpan w:val="2"/>
          </w:tcPr>
          <w:p w:rsidR="00F36921" w:rsidRPr="00A5593A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A5593A" w:rsidRDefault="00F36921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F36921" w:rsidRPr="00A5593A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F36921" w:rsidRPr="00A5593A" w:rsidTr="00E258B4">
        <w:trPr>
          <w:gridAfter w:val="1"/>
          <w:wAfter w:w="428" w:type="dxa"/>
          <w:trHeight w:val="1563"/>
          <w:jc w:val="center"/>
        </w:trPr>
        <w:tc>
          <w:tcPr>
            <w:tcW w:w="687" w:type="dxa"/>
            <w:gridSpan w:val="2"/>
            <w:vMerge/>
          </w:tcPr>
          <w:p w:rsidR="00F36921" w:rsidRPr="00A5593A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F36921" w:rsidRPr="00A5593A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еречень индикаторов риска нарушения обязательных требований </w:t>
            </w:r>
          </w:p>
        </w:tc>
        <w:tc>
          <w:tcPr>
            <w:tcW w:w="2125" w:type="dxa"/>
            <w:gridSpan w:val="2"/>
          </w:tcPr>
          <w:p w:rsidR="00F36921" w:rsidRPr="00A5593A" w:rsidRDefault="00F36921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не позднее 3 </w:t>
            </w:r>
          </w:p>
          <w:p w:rsidR="00F36921" w:rsidRPr="00A5593A" w:rsidRDefault="00F36921" w:rsidP="003D0F15">
            <w:pPr>
              <w:spacing w:after="0" w:line="240" w:lineRule="auto"/>
              <w:ind w:left="14" w:right="2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рабочих дней после утверждения </w:t>
            </w:r>
          </w:p>
        </w:tc>
        <w:tc>
          <w:tcPr>
            <w:tcW w:w="2160" w:type="dxa"/>
            <w:gridSpan w:val="2"/>
          </w:tcPr>
          <w:p w:rsidR="00F36921" w:rsidRPr="00A5593A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A5593A" w:rsidRDefault="00F36921" w:rsidP="003D0F15">
            <w:pPr>
              <w:spacing w:after="0" w:line="240" w:lineRule="auto"/>
              <w:ind w:left="1" w:right="0" w:hanging="1"/>
              <w:jc w:val="center"/>
              <w:rPr>
                <w:color w:val="FF6600"/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</w:tc>
      </w:tr>
      <w:tr w:rsidR="004E123A" w:rsidRPr="00A5593A" w:rsidTr="00E258B4">
        <w:tblPrEx>
          <w:jc w:val="left"/>
          <w:tblCellMar>
            <w:top w:w="77" w:type="dxa"/>
          </w:tblCellMar>
        </w:tblPrEx>
        <w:trPr>
          <w:gridBefore w:val="1"/>
          <w:wBefore w:w="468" w:type="dxa"/>
          <w:trHeight w:val="1599"/>
        </w:trPr>
        <w:tc>
          <w:tcPr>
            <w:tcW w:w="568" w:type="dxa"/>
            <w:gridSpan w:val="2"/>
            <w:vMerge w:val="restart"/>
          </w:tcPr>
          <w:p w:rsidR="004E123A" w:rsidRPr="00A5593A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2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исчерпывающий перечень сведений, которые могут запрашиваться контрольным (надзорным) органом у контролируемого лица; </w:t>
            </w:r>
          </w:p>
        </w:tc>
        <w:tc>
          <w:tcPr>
            <w:tcW w:w="1853" w:type="dxa"/>
            <w:gridSpan w:val="2"/>
          </w:tcPr>
          <w:p w:rsidR="004E123A" w:rsidRPr="00A5593A" w:rsidRDefault="006B2A32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3625E7" w:rsidRPr="00A5593A">
              <w:rPr>
                <w:sz w:val="24"/>
                <w:szCs w:val="24"/>
              </w:rPr>
              <w:t xml:space="preserve"> года, </w:t>
            </w:r>
          </w:p>
          <w:p w:rsidR="004E123A" w:rsidRPr="00A5593A" w:rsidRDefault="003625E7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400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258B4">
        <w:tblPrEx>
          <w:jc w:val="left"/>
          <w:tblCellMar>
            <w:top w:w="77" w:type="dxa"/>
          </w:tblCellMar>
        </w:tblPrEx>
        <w:trPr>
          <w:gridBefore w:val="1"/>
          <w:wBefore w:w="468" w:type="dxa"/>
          <w:trHeight w:val="1481"/>
        </w:trPr>
        <w:tc>
          <w:tcPr>
            <w:tcW w:w="568" w:type="dxa"/>
            <w:gridSpan w:val="2"/>
            <w:vMerge/>
          </w:tcPr>
          <w:p w:rsidR="004E123A" w:rsidRPr="00A5593A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2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сведения о способах получения консультаций по вопросам соблюдения обязательных требований; 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4E123A" w:rsidRPr="00A5593A" w:rsidRDefault="006B2A32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3625E7" w:rsidRPr="00A5593A">
              <w:rPr>
                <w:sz w:val="24"/>
                <w:szCs w:val="24"/>
              </w:rPr>
              <w:t xml:space="preserve"> года, </w:t>
            </w:r>
          </w:p>
          <w:p w:rsidR="004E123A" w:rsidRPr="00A5593A" w:rsidRDefault="003625E7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400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258B4">
        <w:tblPrEx>
          <w:jc w:val="left"/>
          <w:tblCellMar>
            <w:top w:w="77" w:type="dxa"/>
          </w:tblCellMar>
        </w:tblPrEx>
        <w:trPr>
          <w:gridBefore w:val="1"/>
          <w:wBefore w:w="468" w:type="dxa"/>
          <w:trHeight w:val="1900"/>
        </w:trPr>
        <w:tc>
          <w:tcPr>
            <w:tcW w:w="568" w:type="dxa"/>
            <w:gridSpan w:val="2"/>
            <w:vMerge/>
          </w:tcPr>
          <w:p w:rsidR="004E123A" w:rsidRPr="00A5593A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2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доклады, содержащие результаты обобщения правоприменительной практики контрольного (надзорного) органа; </w:t>
            </w:r>
          </w:p>
        </w:tc>
        <w:tc>
          <w:tcPr>
            <w:tcW w:w="1853" w:type="dxa"/>
            <w:gridSpan w:val="2"/>
          </w:tcPr>
          <w:p w:rsidR="004E123A" w:rsidRPr="00A5593A" w:rsidRDefault="003625E7" w:rsidP="000F361D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в срок до 3 дней со дня утверждения доклада  </w:t>
            </w:r>
          </w:p>
          <w:p w:rsidR="004E123A" w:rsidRPr="00A5593A" w:rsidRDefault="003625E7" w:rsidP="003D0F15">
            <w:pPr>
              <w:spacing w:after="0" w:line="240" w:lineRule="auto"/>
              <w:ind w:left="12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(с периодичностью, </w:t>
            </w:r>
          </w:p>
          <w:p w:rsidR="004E123A" w:rsidRPr="00A5593A" w:rsidRDefault="003625E7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не реже одного раза в год) </w:t>
            </w:r>
          </w:p>
        </w:tc>
        <w:tc>
          <w:tcPr>
            <w:tcW w:w="2400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258B4">
        <w:tblPrEx>
          <w:jc w:val="left"/>
          <w:tblCellMar>
            <w:top w:w="77" w:type="dxa"/>
          </w:tblCellMar>
        </w:tblPrEx>
        <w:trPr>
          <w:gridBefore w:val="1"/>
          <w:wBefore w:w="468" w:type="dxa"/>
          <w:trHeight w:val="1860"/>
        </w:trPr>
        <w:tc>
          <w:tcPr>
            <w:tcW w:w="568" w:type="dxa"/>
            <w:gridSpan w:val="2"/>
            <w:vMerge/>
          </w:tcPr>
          <w:p w:rsidR="004E123A" w:rsidRPr="00A5593A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2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ежегодный доклад о муниципальном контроле; </w:t>
            </w:r>
          </w:p>
        </w:tc>
        <w:tc>
          <w:tcPr>
            <w:tcW w:w="1853" w:type="dxa"/>
            <w:gridSpan w:val="2"/>
          </w:tcPr>
          <w:p w:rsidR="004E123A" w:rsidRPr="00A5593A" w:rsidRDefault="003625E7" w:rsidP="000F361D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в срок до 3 дней со дня утверждения доклада (не </w:t>
            </w:r>
          </w:p>
          <w:p w:rsidR="004E123A" w:rsidRPr="00A5593A" w:rsidRDefault="003625E7" w:rsidP="003D0F15">
            <w:pPr>
              <w:spacing w:after="54" w:line="240" w:lineRule="auto"/>
              <w:ind w:left="12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озднее 15 марта </w:t>
            </w:r>
          </w:p>
          <w:p w:rsidR="004E123A" w:rsidRPr="00A5593A" w:rsidRDefault="006B2A32" w:rsidP="003D0F15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625E7" w:rsidRPr="00A5593A">
              <w:rPr>
                <w:sz w:val="24"/>
                <w:szCs w:val="24"/>
              </w:rPr>
              <w:t xml:space="preserve"> года) </w:t>
            </w:r>
          </w:p>
        </w:tc>
        <w:tc>
          <w:tcPr>
            <w:tcW w:w="2400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258B4">
        <w:tblPrEx>
          <w:jc w:val="left"/>
          <w:tblCellMar>
            <w:top w:w="74" w:type="dxa"/>
            <w:right w:w="10" w:type="dxa"/>
          </w:tblCellMar>
        </w:tblPrEx>
        <w:trPr>
          <w:gridBefore w:val="1"/>
          <w:wBefore w:w="468" w:type="dxa"/>
          <w:trHeight w:val="2146"/>
        </w:trPr>
        <w:tc>
          <w:tcPr>
            <w:tcW w:w="568" w:type="dxa"/>
            <w:gridSpan w:val="2"/>
            <w:vMerge w:val="restart"/>
          </w:tcPr>
          <w:p w:rsidR="004E123A" w:rsidRPr="00A5593A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2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исьменные разъяснения, подписанные уполномоченным должностным лицом </w:t>
            </w:r>
          </w:p>
        </w:tc>
        <w:tc>
          <w:tcPr>
            <w:tcW w:w="1853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в случае </w:t>
            </w:r>
          </w:p>
          <w:p w:rsidR="004E123A" w:rsidRPr="00A5593A" w:rsidRDefault="003625E7" w:rsidP="003D0F15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осуществления </w:t>
            </w:r>
          </w:p>
          <w:p w:rsidR="004E123A" w:rsidRPr="00A5593A" w:rsidRDefault="003625E7" w:rsidP="003D0F15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консультирования </w:t>
            </w:r>
          </w:p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о однотипным обращениям </w:t>
            </w:r>
          </w:p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контролируемых лиц </w:t>
            </w:r>
          </w:p>
        </w:tc>
        <w:tc>
          <w:tcPr>
            <w:tcW w:w="2400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258B4">
        <w:tblPrEx>
          <w:jc w:val="left"/>
          <w:tblCellMar>
            <w:top w:w="74" w:type="dxa"/>
            <w:right w:w="10" w:type="dxa"/>
          </w:tblCellMar>
        </w:tblPrEx>
        <w:trPr>
          <w:gridBefore w:val="1"/>
          <w:wBefore w:w="468" w:type="dxa"/>
          <w:trHeight w:val="3212"/>
        </w:trPr>
        <w:tc>
          <w:tcPr>
            <w:tcW w:w="568" w:type="dxa"/>
            <w:gridSpan w:val="2"/>
            <w:vMerge/>
          </w:tcPr>
          <w:p w:rsidR="004E123A" w:rsidRPr="00A5593A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2" w:type="dxa"/>
            <w:gridSpan w:val="2"/>
          </w:tcPr>
          <w:p w:rsidR="004E123A" w:rsidRPr="00A5593A" w:rsidRDefault="006B2A32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рофилактики на 2024</w:t>
            </w:r>
            <w:r w:rsidR="003625E7" w:rsidRPr="00A5593A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1853" w:type="dxa"/>
            <w:gridSpan w:val="2"/>
          </w:tcPr>
          <w:p w:rsidR="004E123A" w:rsidRPr="00A5593A" w:rsidRDefault="006B2A32" w:rsidP="003D0F15">
            <w:pPr>
              <w:spacing w:after="0" w:line="240" w:lineRule="auto"/>
              <w:ind w:left="235" w:right="2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1 октября 2023</w:t>
            </w:r>
            <w:r w:rsidR="003625E7" w:rsidRPr="00A5593A">
              <w:rPr>
                <w:sz w:val="24"/>
                <w:szCs w:val="24"/>
              </w:rPr>
              <w:t xml:space="preserve"> года  </w:t>
            </w:r>
          </w:p>
          <w:p w:rsidR="004E123A" w:rsidRPr="00A5593A" w:rsidRDefault="003625E7" w:rsidP="003D0F15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(проект </w:t>
            </w:r>
          </w:p>
          <w:p w:rsidR="004E123A" w:rsidRPr="00A5593A" w:rsidRDefault="003625E7" w:rsidP="003D0F15">
            <w:pPr>
              <w:spacing w:after="8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рограммы для общественного </w:t>
            </w:r>
          </w:p>
          <w:p w:rsidR="004E123A" w:rsidRPr="00A5593A" w:rsidRDefault="003625E7" w:rsidP="003D0F15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обсуждения); </w:t>
            </w:r>
            <w:r w:rsidR="00AA5C8D" w:rsidRPr="00A5593A">
              <w:rPr>
                <w:sz w:val="24"/>
                <w:szCs w:val="24"/>
              </w:rPr>
              <w:t xml:space="preserve">размещение </w:t>
            </w:r>
          </w:p>
          <w:p w:rsidR="004E123A" w:rsidRPr="00A5593A" w:rsidRDefault="00AA5C8D" w:rsidP="00AA5C8D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в течение 5 дней со </w:t>
            </w:r>
            <w:r w:rsidR="003625E7" w:rsidRPr="00A5593A">
              <w:rPr>
                <w:sz w:val="24"/>
                <w:szCs w:val="24"/>
              </w:rPr>
              <w:t xml:space="preserve">дня утверждения </w:t>
            </w:r>
          </w:p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(утвержденной Программы) </w:t>
            </w:r>
          </w:p>
        </w:tc>
        <w:tc>
          <w:tcPr>
            <w:tcW w:w="2400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258B4">
        <w:tblPrEx>
          <w:jc w:val="left"/>
          <w:tblCellMar>
            <w:top w:w="74" w:type="dxa"/>
            <w:right w:w="10" w:type="dxa"/>
          </w:tblCellMar>
        </w:tblPrEx>
        <w:trPr>
          <w:gridBefore w:val="1"/>
          <w:wBefore w:w="468" w:type="dxa"/>
          <w:trHeight w:val="2053"/>
        </w:trPr>
        <w:tc>
          <w:tcPr>
            <w:tcW w:w="568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32" w:type="dxa"/>
            <w:gridSpan w:val="2"/>
          </w:tcPr>
          <w:p w:rsidR="008A73EE" w:rsidRPr="00A5593A" w:rsidRDefault="003625E7" w:rsidP="000F361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</w:t>
            </w:r>
            <w:r w:rsidR="008A73EE" w:rsidRPr="00A5593A">
              <w:rPr>
                <w:sz w:val="24"/>
                <w:szCs w:val="24"/>
              </w:rPr>
              <w:t>тельных требований посредством</w:t>
            </w:r>
            <w:r w:rsidR="000F361D" w:rsidRPr="00A5593A">
              <w:rPr>
                <w:sz w:val="24"/>
                <w:szCs w:val="24"/>
              </w:rPr>
              <w:t xml:space="preserve"> </w:t>
            </w:r>
            <w:r w:rsidR="008A73EE" w:rsidRPr="00A5593A">
              <w:rPr>
                <w:sz w:val="24"/>
                <w:szCs w:val="24"/>
              </w:rPr>
              <w:t xml:space="preserve">публикаций на официальном сайте контрольного (надзорного) органа и в </w:t>
            </w:r>
            <w:r w:rsidR="00AA5C8D" w:rsidRPr="00A5593A">
              <w:rPr>
                <w:sz w:val="24"/>
                <w:szCs w:val="24"/>
              </w:rPr>
              <w:t xml:space="preserve"> </w:t>
            </w:r>
            <w:r w:rsidR="008A73EE" w:rsidRPr="00A5593A">
              <w:rPr>
                <w:sz w:val="24"/>
                <w:szCs w:val="24"/>
              </w:rPr>
              <w:t xml:space="preserve">газете </w:t>
            </w:r>
            <w:r w:rsidR="000F361D" w:rsidRPr="00A5593A">
              <w:rPr>
                <w:sz w:val="24"/>
                <w:szCs w:val="24"/>
              </w:rPr>
              <w:t xml:space="preserve">  «Сельские вести»</w:t>
            </w:r>
          </w:p>
        </w:tc>
        <w:tc>
          <w:tcPr>
            <w:tcW w:w="1853" w:type="dxa"/>
            <w:gridSpan w:val="2"/>
          </w:tcPr>
          <w:p w:rsidR="004E123A" w:rsidRPr="00A5593A" w:rsidRDefault="006B2A32" w:rsidP="003D0F15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8A73EE" w:rsidRPr="00A5593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0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258B4">
        <w:tblPrEx>
          <w:jc w:val="left"/>
          <w:tblCellMar>
            <w:top w:w="74" w:type="dxa"/>
            <w:right w:w="10" w:type="dxa"/>
          </w:tblCellMar>
        </w:tblPrEx>
        <w:trPr>
          <w:gridBefore w:val="1"/>
          <w:wBefore w:w="468" w:type="dxa"/>
          <w:trHeight w:val="1236"/>
        </w:trPr>
        <w:tc>
          <w:tcPr>
            <w:tcW w:w="568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32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1853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ежегодно, не </w:t>
            </w:r>
          </w:p>
          <w:p w:rsidR="004E123A" w:rsidRPr="00A5593A" w:rsidRDefault="003625E7" w:rsidP="003D0F15">
            <w:pPr>
              <w:spacing w:after="54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озднее 1 марта </w:t>
            </w:r>
          </w:p>
          <w:p w:rsidR="004E123A" w:rsidRPr="00A5593A" w:rsidRDefault="006B2A32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625E7" w:rsidRPr="00A5593A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400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258B4">
        <w:tblPrEx>
          <w:jc w:val="left"/>
          <w:tblCellMar>
            <w:top w:w="74" w:type="dxa"/>
            <w:right w:w="10" w:type="dxa"/>
          </w:tblCellMar>
        </w:tblPrEx>
        <w:trPr>
          <w:gridBefore w:val="1"/>
          <w:wBefore w:w="468" w:type="dxa"/>
          <w:trHeight w:val="1437"/>
        </w:trPr>
        <w:tc>
          <w:tcPr>
            <w:tcW w:w="568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32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1853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В соответствии с законодательством </w:t>
            </w:r>
          </w:p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400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258B4">
        <w:tblPrEx>
          <w:jc w:val="left"/>
          <w:tblCellMar>
            <w:top w:w="74" w:type="dxa"/>
            <w:right w:w="10" w:type="dxa"/>
          </w:tblCellMar>
        </w:tblPrEx>
        <w:trPr>
          <w:gridBefore w:val="1"/>
          <w:wBefore w:w="468" w:type="dxa"/>
          <w:trHeight w:val="3139"/>
        </w:trPr>
        <w:tc>
          <w:tcPr>
            <w:tcW w:w="568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932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1853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о обращениям </w:t>
            </w:r>
          </w:p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контролируемых лиц и их </w:t>
            </w:r>
          </w:p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ставит</w:t>
            </w:r>
            <w:r w:rsidR="006B2A32">
              <w:rPr>
                <w:sz w:val="24"/>
                <w:szCs w:val="24"/>
              </w:rPr>
              <w:t>елей, поступившим в течении 2023</w:t>
            </w:r>
            <w:r w:rsidRPr="00A5593A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400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258B4">
        <w:tblPrEx>
          <w:jc w:val="left"/>
          <w:tblCellMar>
            <w:top w:w="74" w:type="dxa"/>
            <w:right w:w="10" w:type="dxa"/>
          </w:tblCellMar>
        </w:tblPrEx>
        <w:trPr>
          <w:gridBefore w:val="1"/>
          <w:wBefore w:w="468" w:type="dxa"/>
          <w:trHeight w:val="2035"/>
        </w:trPr>
        <w:tc>
          <w:tcPr>
            <w:tcW w:w="568" w:type="dxa"/>
            <w:gridSpan w:val="2"/>
          </w:tcPr>
          <w:p w:rsidR="004E123A" w:rsidRPr="00A5593A" w:rsidRDefault="008A73EE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6</w:t>
            </w:r>
            <w:r w:rsidR="003625E7" w:rsidRPr="00A559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32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Разработка и утверждение программы профилактики рисков причинения вреда </w:t>
            </w:r>
          </w:p>
          <w:p w:rsidR="004E123A" w:rsidRPr="00A5593A" w:rsidRDefault="003625E7" w:rsidP="003D0F15">
            <w:pPr>
              <w:spacing w:after="0" w:line="240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(ущерба) охраняемым законом ценностям по му</w:t>
            </w:r>
            <w:r w:rsidR="003F0239" w:rsidRPr="00A5593A">
              <w:rPr>
                <w:sz w:val="24"/>
                <w:szCs w:val="24"/>
              </w:rPr>
              <w:t>ниципальному контролю в сфере благоустройства</w:t>
            </w:r>
            <w:r w:rsidR="006B2A32">
              <w:rPr>
                <w:sz w:val="24"/>
                <w:szCs w:val="24"/>
              </w:rPr>
              <w:t xml:space="preserve">  на 2024</w:t>
            </w:r>
            <w:r w:rsidRPr="00A5593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53" w:type="dxa"/>
            <w:gridSpan w:val="2"/>
          </w:tcPr>
          <w:p w:rsidR="004E123A" w:rsidRPr="00A5593A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не позднее  </w:t>
            </w:r>
          </w:p>
          <w:p w:rsidR="004E123A" w:rsidRPr="00A5593A" w:rsidRDefault="006B2A32" w:rsidP="003D0F15">
            <w:pPr>
              <w:spacing w:after="30" w:line="240" w:lineRule="auto"/>
              <w:ind w:left="72"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23</w:t>
            </w:r>
            <w:r w:rsidR="003625E7" w:rsidRPr="00A5593A">
              <w:rPr>
                <w:sz w:val="24"/>
                <w:szCs w:val="24"/>
              </w:rPr>
              <w:t xml:space="preserve"> года (разработ</w:t>
            </w:r>
            <w:r>
              <w:rPr>
                <w:sz w:val="24"/>
                <w:szCs w:val="24"/>
              </w:rPr>
              <w:t>ка); не позднее  20 декабря 2023</w:t>
            </w:r>
            <w:r w:rsidR="003625E7" w:rsidRPr="00A5593A">
              <w:rPr>
                <w:sz w:val="24"/>
                <w:szCs w:val="24"/>
              </w:rPr>
              <w:t xml:space="preserve"> года </w:t>
            </w:r>
          </w:p>
          <w:p w:rsidR="004E123A" w:rsidRPr="00A5593A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(утверждение) </w:t>
            </w:r>
          </w:p>
          <w:p w:rsidR="004E123A" w:rsidRPr="00A5593A" w:rsidRDefault="004E123A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A5593A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редприниматели, граждане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4E123A" w:rsidRPr="00A5593A" w:rsidRDefault="004E123A" w:rsidP="003D0F15">
      <w:pPr>
        <w:spacing w:after="80" w:line="240" w:lineRule="auto"/>
        <w:ind w:left="0" w:right="0" w:firstLine="0"/>
        <w:jc w:val="left"/>
        <w:rPr>
          <w:sz w:val="24"/>
          <w:szCs w:val="24"/>
        </w:rPr>
      </w:pPr>
    </w:p>
    <w:p w:rsidR="004E123A" w:rsidRPr="00A5593A" w:rsidRDefault="003625E7" w:rsidP="003D0F15">
      <w:pPr>
        <w:spacing w:after="0" w:line="240" w:lineRule="auto"/>
        <w:ind w:left="531" w:right="521" w:hanging="10"/>
        <w:jc w:val="center"/>
        <w:rPr>
          <w:sz w:val="24"/>
          <w:szCs w:val="24"/>
        </w:rPr>
      </w:pPr>
      <w:r w:rsidRPr="00A5593A">
        <w:rPr>
          <w:sz w:val="24"/>
          <w:szCs w:val="24"/>
        </w:rPr>
        <w:t xml:space="preserve">Раздел 5. Показатели результативности и эффективности </w:t>
      </w:r>
      <w:r w:rsidR="00144618" w:rsidRPr="00A5593A">
        <w:rPr>
          <w:sz w:val="24"/>
          <w:szCs w:val="24"/>
        </w:rPr>
        <w:t>программы профилактики</w:t>
      </w:r>
      <w:r w:rsidRPr="00A5593A">
        <w:rPr>
          <w:sz w:val="24"/>
          <w:szCs w:val="24"/>
        </w:rPr>
        <w:t xml:space="preserve"> рисков причинения вреда </w:t>
      </w:r>
    </w:p>
    <w:p w:rsidR="004E123A" w:rsidRPr="00A5593A" w:rsidRDefault="004E123A" w:rsidP="003D0F15">
      <w:pPr>
        <w:spacing w:after="0" w:line="240" w:lineRule="auto"/>
        <w:ind w:left="709" w:right="0" w:firstLine="0"/>
        <w:jc w:val="left"/>
        <w:rPr>
          <w:sz w:val="24"/>
          <w:szCs w:val="24"/>
        </w:rPr>
      </w:pPr>
    </w:p>
    <w:p w:rsidR="004E123A" w:rsidRPr="00A5593A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4E123A" w:rsidRPr="00A5593A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</w:t>
      </w:r>
      <w:r w:rsidR="000F361D" w:rsidRPr="00A5593A">
        <w:rPr>
          <w:sz w:val="24"/>
          <w:szCs w:val="24"/>
        </w:rPr>
        <w:t xml:space="preserve"> </w:t>
      </w:r>
      <w:r w:rsidRPr="00A5593A">
        <w:rPr>
          <w:sz w:val="24"/>
          <w:szCs w:val="24"/>
        </w:rPr>
        <w:t>установлен в таблице №2.</w:t>
      </w:r>
    </w:p>
    <w:p w:rsidR="004E123A" w:rsidRPr="00A5593A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 xml:space="preserve">Текущее управление и контроль за ходом реализации программы осуществляет </w:t>
      </w:r>
      <w:r w:rsidR="000F361D" w:rsidRPr="00A5593A">
        <w:rPr>
          <w:sz w:val="24"/>
          <w:szCs w:val="24"/>
        </w:rPr>
        <w:t>глава администрации Тимошинского сельского поселения.</w:t>
      </w:r>
    </w:p>
    <w:p w:rsidR="004E123A" w:rsidRPr="00A5593A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 xml:space="preserve">Мониторинг реализации программы осуществляется на регулярной основе. </w:t>
      </w:r>
    </w:p>
    <w:p w:rsidR="004E123A" w:rsidRPr="00A5593A" w:rsidRDefault="003625E7" w:rsidP="00A71D10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</w:t>
      </w:r>
      <w:r w:rsidR="000F361D" w:rsidRPr="00A5593A">
        <w:rPr>
          <w:sz w:val="24"/>
          <w:szCs w:val="24"/>
        </w:rPr>
        <w:t xml:space="preserve"> </w:t>
      </w:r>
      <w:r w:rsidRPr="00A5593A">
        <w:rPr>
          <w:sz w:val="24"/>
          <w:szCs w:val="24"/>
        </w:rPr>
        <w:t>разм</w:t>
      </w:r>
      <w:r w:rsidR="008A73EE" w:rsidRPr="00A5593A">
        <w:rPr>
          <w:sz w:val="24"/>
          <w:szCs w:val="24"/>
        </w:rPr>
        <w:t xml:space="preserve">ещаются на официальном </w:t>
      </w:r>
      <w:r w:rsidRPr="00A5593A">
        <w:rPr>
          <w:sz w:val="24"/>
          <w:szCs w:val="24"/>
        </w:rPr>
        <w:t>сайте</w:t>
      </w:r>
      <w:r w:rsidR="000F361D" w:rsidRPr="00A5593A">
        <w:rPr>
          <w:sz w:val="24"/>
          <w:szCs w:val="24"/>
        </w:rPr>
        <w:t xml:space="preserve"> </w:t>
      </w:r>
      <w:r w:rsidR="00E6123A" w:rsidRPr="00A5593A">
        <w:rPr>
          <w:sz w:val="24"/>
          <w:szCs w:val="24"/>
        </w:rPr>
        <w:t>контрольного (надзорного) органа</w:t>
      </w:r>
      <w:r w:rsidRPr="00A5593A">
        <w:rPr>
          <w:sz w:val="24"/>
          <w:szCs w:val="24"/>
        </w:rPr>
        <w:t xml:space="preserve">. </w:t>
      </w:r>
    </w:p>
    <w:p w:rsidR="004E123A" w:rsidRPr="00A5593A" w:rsidRDefault="003625E7" w:rsidP="00A71D10">
      <w:pPr>
        <w:spacing w:after="0" w:line="240" w:lineRule="auto"/>
        <w:ind w:left="10" w:right="56" w:hanging="10"/>
        <w:jc w:val="right"/>
        <w:rPr>
          <w:b/>
          <w:sz w:val="24"/>
          <w:szCs w:val="24"/>
        </w:rPr>
      </w:pPr>
      <w:r w:rsidRPr="00A5593A">
        <w:rPr>
          <w:sz w:val="24"/>
          <w:szCs w:val="24"/>
        </w:rPr>
        <w:t xml:space="preserve">Таблица № 2 </w:t>
      </w:r>
    </w:p>
    <w:p w:rsidR="00A71D10" w:rsidRPr="00A5593A" w:rsidRDefault="00A71D10" w:rsidP="00A71D10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</w:p>
    <w:tbl>
      <w:tblPr>
        <w:tblStyle w:val="TableGrid"/>
        <w:tblW w:w="9350" w:type="dxa"/>
        <w:tblInd w:w="-62" w:type="dxa"/>
        <w:tblCellMar>
          <w:left w:w="65" w:type="dxa"/>
          <w:right w:w="22" w:type="dxa"/>
        </w:tblCellMar>
        <w:tblLook w:val="04A0"/>
      </w:tblPr>
      <w:tblGrid>
        <w:gridCol w:w="719"/>
        <w:gridCol w:w="2318"/>
        <w:gridCol w:w="2266"/>
        <w:gridCol w:w="1985"/>
        <w:gridCol w:w="2062"/>
      </w:tblGrid>
      <w:tr w:rsidR="004E123A" w:rsidRPr="00A5593A" w:rsidTr="00E70B95">
        <w:trPr>
          <w:trHeight w:val="6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3625E7" w:rsidP="003D0F15">
            <w:pPr>
              <w:spacing w:after="46" w:line="240" w:lineRule="auto"/>
              <w:ind w:left="166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№ </w:t>
            </w:r>
          </w:p>
          <w:p w:rsidR="004E123A" w:rsidRPr="00A5593A" w:rsidRDefault="003625E7" w:rsidP="003D0F15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3A" w:rsidRPr="00A5593A" w:rsidRDefault="003625E7" w:rsidP="003D0F15">
            <w:pPr>
              <w:spacing w:after="0" w:line="24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ФИО </w:t>
            </w:r>
          </w:p>
          <w:p w:rsidR="004E123A" w:rsidRPr="00A5593A" w:rsidRDefault="004E123A" w:rsidP="003D0F15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3625E7" w:rsidP="003D0F15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3625E7" w:rsidP="003D0F15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Функции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3625E7" w:rsidP="003D0F15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Контакты </w:t>
            </w:r>
          </w:p>
        </w:tc>
      </w:tr>
      <w:tr w:rsidR="004E123A" w:rsidRPr="00A5593A" w:rsidTr="00E70B95">
        <w:trPr>
          <w:trHeight w:val="25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3625E7" w:rsidP="003D0F15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0F361D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Замащикова Юлия Николаев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1D" w:rsidRPr="00A5593A" w:rsidRDefault="000F361D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0F361D" w:rsidRPr="00A5593A" w:rsidRDefault="000F361D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глава</w:t>
            </w:r>
          </w:p>
          <w:p w:rsidR="000F361D" w:rsidRPr="00A5593A" w:rsidRDefault="000F361D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 (руководитель и координатор программ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Организация и координация </w:t>
            </w:r>
          </w:p>
          <w:p w:rsidR="004E123A" w:rsidRPr="00A5593A" w:rsidRDefault="003625E7" w:rsidP="003D0F15">
            <w:pPr>
              <w:spacing w:after="0" w:line="240" w:lineRule="auto"/>
              <w:ind w:left="23" w:right="0" w:hanging="23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деятельности по реализации программ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0F361D" w:rsidP="003D0F15">
            <w:pPr>
              <w:spacing w:after="0" w:line="240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(8395 51) 22108</w:t>
            </w:r>
            <w:r w:rsidR="003625E7" w:rsidRPr="00A5593A">
              <w:rPr>
                <w:sz w:val="24"/>
                <w:szCs w:val="24"/>
              </w:rPr>
              <w:t xml:space="preserve"> 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70B95">
        <w:trPr>
          <w:trHeight w:val="16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3625E7" w:rsidP="003D0F15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0F361D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Михайлова Татьяна Михайлов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0F361D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Старший  инспектор по делопроизвод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Организация и проведение </w:t>
            </w:r>
          </w:p>
          <w:p w:rsidR="004E123A" w:rsidRPr="00A5593A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мероприятий программ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DD2A46" w:rsidP="003D0F15">
            <w:pPr>
              <w:spacing w:after="0" w:line="240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(8395 51) </w:t>
            </w:r>
            <w:r w:rsidR="000F361D" w:rsidRPr="00A5593A">
              <w:rPr>
                <w:sz w:val="24"/>
                <w:szCs w:val="24"/>
              </w:rPr>
              <w:t>22108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4E123A" w:rsidRPr="00A5593A" w:rsidTr="00E70B95">
        <w:trPr>
          <w:trHeight w:val="226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3625E7" w:rsidP="003D0F15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0F361D" w:rsidP="003D0F15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Шипицына Ольга Иванов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0F361D" w:rsidP="003D0F15">
            <w:pPr>
              <w:spacing w:after="0" w:line="240" w:lineRule="auto"/>
              <w:ind w:left="122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Специалист по социально-экономическ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139" w:rsidRPr="00A5593A" w:rsidRDefault="003E7139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Организация и проведение </w:t>
            </w:r>
          </w:p>
          <w:p w:rsidR="004E123A" w:rsidRPr="00A5593A" w:rsidRDefault="003E7139" w:rsidP="003D0F15">
            <w:pPr>
              <w:spacing w:after="0" w:line="240" w:lineRule="auto"/>
              <w:ind w:left="23" w:right="0" w:hanging="23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мероприятий программ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A5593A" w:rsidRDefault="00DD2A46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(8395 51) </w:t>
            </w:r>
            <w:r w:rsidR="00E70B95" w:rsidRPr="00A5593A">
              <w:rPr>
                <w:sz w:val="24"/>
                <w:szCs w:val="24"/>
              </w:rPr>
              <w:t>22108</w:t>
            </w:r>
          </w:p>
          <w:p w:rsidR="004E123A" w:rsidRPr="00A5593A" w:rsidRDefault="004E123A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4E123A" w:rsidRPr="00A5593A" w:rsidRDefault="00A71D10" w:rsidP="00A71D10">
      <w:pPr>
        <w:spacing w:after="80" w:line="240" w:lineRule="auto"/>
        <w:ind w:left="0" w:right="0" w:firstLine="0"/>
        <w:rPr>
          <w:rFonts w:eastAsia="Calibri"/>
          <w:sz w:val="24"/>
          <w:szCs w:val="24"/>
        </w:rPr>
      </w:pPr>
      <w:r w:rsidRPr="00A5593A">
        <w:rPr>
          <w:rFonts w:eastAsia="Calibri"/>
          <w:sz w:val="24"/>
          <w:szCs w:val="24"/>
        </w:rPr>
        <w:tab/>
      </w:r>
      <w:r w:rsidR="003625E7" w:rsidRPr="00A5593A">
        <w:rPr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 </w:t>
      </w:r>
    </w:p>
    <w:p w:rsidR="004E123A" w:rsidRPr="00A5593A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</w:t>
      </w:r>
      <w:r w:rsidR="00DD2A46" w:rsidRPr="00A5593A">
        <w:rPr>
          <w:sz w:val="24"/>
          <w:szCs w:val="24"/>
        </w:rPr>
        <w:t xml:space="preserve">о значимых результатов снижения, </w:t>
      </w:r>
      <w:r w:rsidRPr="00A5593A">
        <w:rPr>
          <w:sz w:val="24"/>
          <w:szCs w:val="24"/>
        </w:rPr>
        <w:t xml:space="preserve">причиняемого контролируемыми лицами вреда (ущерба) охраняемым законом ценностям при проведении профилактических мероприятий. </w:t>
      </w:r>
    </w:p>
    <w:p w:rsidR="004E123A" w:rsidRPr="00A5593A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 xml:space="preserve">Целевые показатели результативности мероприятий программы по муниципальному: </w:t>
      </w:r>
    </w:p>
    <w:p w:rsidR="004E123A" w:rsidRPr="00A5593A" w:rsidRDefault="003625E7" w:rsidP="003D0F15">
      <w:pPr>
        <w:numPr>
          <w:ilvl w:val="0"/>
          <w:numId w:val="6"/>
        </w:numPr>
        <w:spacing w:line="240" w:lineRule="auto"/>
        <w:ind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 xml:space="preserve">Количество выявленных нарушений обязательных требований, шт. </w:t>
      </w:r>
    </w:p>
    <w:p w:rsidR="004E123A" w:rsidRPr="00A5593A" w:rsidRDefault="003625E7" w:rsidP="003D0F15">
      <w:pPr>
        <w:numPr>
          <w:ilvl w:val="0"/>
          <w:numId w:val="6"/>
        </w:numPr>
        <w:spacing w:line="240" w:lineRule="auto"/>
        <w:ind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</w:t>
      </w:r>
      <w:r w:rsidR="00DD2A46" w:rsidRPr="00A5593A">
        <w:rPr>
          <w:sz w:val="24"/>
          <w:szCs w:val="24"/>
        </w:rPr>
        <w:t xml:space="preserve">мации и на официальном </w:t>
      </w:r>
      <w:r w:rsidRPr="00A5593A">
        <w:rPr>
          <w:sz w:val="24"/>
          <w:szCs w:val="24"/>
        </w:rPr>
        <w:t xml:space="preserve">сайте; обобщение правоприменительной практики; объявление предостережения, консультирования, профилактического визита и пр.). </w:t>
      </w:r>
    </w:p>
    <w:p w:rsidR="004E123A" w:rsidRPr="00A5593A" w:rsidRDefault="003625E7" w:rsidP="003D0F15">
      <w:pPr>
        <w:spacing w:after="91" w:line="240" w:lineRule="auto"/>
        <w:ind w:left="716" w:right="55"/>
        <w:rPr>
          <w:sz w:val="24"/>
          <w:szCs w:val="24"/>
        </w:rPr>
      </w:pPr>
      <w:r w:rsidRPr="00A5593A">
        <w:rPr>
          <w:sz w:val="24"/>
          <w:szCs w:val="24"/>
        </w:rPr>
        <w:t xml:space="preserve">Показатели эффективности: </w:t>
      </w:r>
    </w:p>
    <w:p w:rsidR="004E123A" w:rsidRPr="00A5593A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>Снижение количества выяв</w:t>
      </w:r>
      <w:r w:rsidR="00DD2A46" w:rsidRPr="00A5593A">
        <w:rPr>
          <w:sz w:val="24"/>
          <w:szCs w:val="24"/>
        </w:rPr>
        <w:t xml:space="preserve">ленных при проведении контрольно- </w:t>
      </w:r>
      <w:r w:rsidRPr="00A5593A">
        <w:rPr>
          <w:sz w:val="24"/>
          <w:szCs w:val="24"/>
        </w:rPr>
        <w:t xml:space="preserve">надзорных мероприятий нарушений обязательных требований. </w:t>
      </w:r>
    </w:p>
    <w:p w:rsidR="004E123A" w:rsidRPr="00A5593A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 xml:space="preserve">Количество проведенных профилактических мероприятий контрольным (надзорным) органом, ед. </w:t>
      </w:r>
    </w:p>
    <w:p w:rsidR="004E123A" w:rsidRPr="00A5593A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>Доля профилактических мероприятий в объеме контрольно</w:t>
      </w:r>
      <w:r w:rsidR="00DD2A46" w:rsidRPr="00A5593A">
        <w:rPr>
          <w:sz w:val="24"/>
          <w:szCs w:val="24"/>
        </w:rPr>
        <w:t>-</w:t>
      </w:r>
      <w:r w:rsidRPr="00A5593A">
        <w:rPr>
          <w:sz w:val="24"/>
          <w:szCs w:val="24"/>
        </w:rPr>
        <w:t xml:space="preserve">надзорных мероприятий, %. </w:t>
      </w:r>
    </w:p>
    <w:p w:rsidR="004E123A" w:rsidRPr="00A5593A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DD2A46" w:rsidRPr="00A5593A">
        <w:rPr>
          <w:sz w:val="24"/>
          <w:szCs w:val="24"/>
        </w:rPr>
        <w:t>-</w:t>
      </w:r>
      <w:r w:rsidRPr="00A5593A">
        <w:rPr>
          <w:sz w:val="24"/>
          <w:szCs w:val="24"/>
        </w:rPr>
        <w:t xml:space="preserve">надзорных мероприятий. Ожидается ежегодный рост указанного показателя. </w:t>
      </w:r>
    </w:p>
    <w:p w:rsidR="004E123A" w:rsidRPr="00A5593A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 xml:space="preserve">Отчетным периодом для определения значений показателей является календарный год. </w:t>
      </w:r>
    </w:p>
    <w:p w:rsidR="003D0F15" w:rsidRPr="00A5593A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по осуществлению муниципального контроля. </w:t>
      </w:r>
    </w:p>
    <w:p w:rsidR="00DD2A46" w:rsidRPr="00A5593A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A5593A">
        <w:rPr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3. </w:t>
      </w:r>
    </w:p>
    <w:p w:rsidR="004E123A" w:rsidRPr="00A5593A" w:rsidRDefault="003625E7" w:rsidP="003D0F15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  <w:r w:rsidRPr="00A5593A">
        <w:rPr>
          <w:sz w:val="24"/>
          <w:szCs w:val="24"/>
        </w:rPr>
        <w:t xml:space="preserve">Таблица № 3 </w:t>
      </w:r>
    </w:p>
    <w:p w:rsidR="00A71D10" w:rsidRPr="00A5593A" w:rsidRDefault="00A71D10" w:rsidP="003D0F15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</w:p>
    <w:tbl>
      <w:tblPr>
        <w:tblStyle w:val="TableGrid"/>
        <w:tblW w:w="9973" w:type="dxa"/>
        <w:tblInd w:w="-208" w:type="dxa"/>
        <w:tblLayout w:type="fixed"/>
        <w:tblCellMar>
          <w:top w:w="78" w:type="dxa"/>
          <w:left w:w="60" w:type="dxa"/>
          <w:right w:w="7" w:type="dxa"/>
        </w:tblCellMar>
        <w:tblLook w:val="04A0"/>
      </w:tblPr>
      <w:tblGrid>
        <w:gridCol w:w="351"/>
        <w:gridCol w:w="2611"/>
        <w:gridCol w:w="1417"/>
        <w:gridCol w:w="1701"/>
        <w:gridCol w:w="709"/>
        <w:gridCol w:w="1276"/>
        <w:gridCol w:w="1134"/>
        <w:gridCol w:w="774"/>
      </w:tblGrid>
      <w:tr w:rsidR="00DD2A46" w:rsidRPr="00A5593A" w:rsidTr="00A71D10">
        <w:trPr>
          <w:trHeight w:val="309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49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№ </w:t>
            </w:r>
          </w:p>
          <w:p w:rsidR="00DD2A46" w:rsidRPr="00A5593A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Показатели результатов деятельности</w:t>
            </w:r>
          </w:p>
        </w:tc>
      </w:tr>
      <w:tr w:rsidR="00DD2A46" w:rsidRPr="00A5593A" w:rsidTr="00A71D10">
        <w:trPr>
          <w:trHeight w:val="910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54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ед. из</w:t>
            </w:r>
          </w:p>
          <w:p w:rsidR="00DD2A46" w:rsidRPr="00A5593A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39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A5593A" w:rsidRDefault="00DD2A46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Отклонение,</w:t>
            </w:r>
          </w:p>
          <w:p w:rsidR="00DD2A46" w:rsidRPr="00A5593A" w:rsidRDefault="00DD2A46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>(-/+, %)</w:t>
            </w:r>
          </w:p>
        </w:tc>
      </w:tr>
      <w:tr w:rsidR="005C5E43" w:rsidRPr="00A5593A" w:rsidTr="00A71D10">
        <w:trPr>
          <w:trHeight w:val="221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A5593A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A5593A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 Программа профилактики рисков причинения вреда (ущерба) охраняемым </w:t>
            </w:r>
          </w:p>
          <w:p w:rsidR="005C5E43" w:rsidRPr="00A5593A" w:rsidRDefault="005C5E43" w:rsidP="003D0F15">
            <w:pPr>
              <w:spacing w:after="3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законом </w:t>
            </w:r>
          </w:p>
          <w:p w:rsidR="005C5E43" w:rsidRPr="00A5593A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ценностям </w:t>
            </w:r>
            <w:r w:rsidR="005C5E43" w:rsidRPr="00A5593A">
              <w:rPr>
                <w:sz w:val="24"/>
                <w:szCs w:val="24"/>
              </w:rPr>
              <w:t xml:space="preserve">по муниципальному контролю на 2022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A5593A" w:rsidRDefault="006B2A32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</w:t>
            </w:r>
            <w:r w:rsidR="005C5E43" w:rsidRPr="00A5593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A5593A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 Выполнение запланирован</w:t>
            </w:r>
          </w:p>
          <w:p w:rsidR="005C5E43" w:rsidRPr="00A5593A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ных </w:t>
            </w:r>
          </w:p>
          <w:p w:rsidR="005C5E43" w:rsidRPr="00A5593A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мероприятий </w:t>
            </w:r>
          </w:p>
          <w:p w:rsidR="005C5E43" w:rsidRPr="00A5593A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A5593A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 % </w:t>
            </w:r>
          </w:p>
          <w:p w:rsidR="005C5E43" w:rsidRPr="00A5593A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A5593A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5593A">
              <w:rPr>
                <w:sz w:val="24"/>
                <w:szCs w:val="24"/>
              </w:rPr>
              <w:t xml:space="preserve"> 100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A5593A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A5593A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  <w:p w:rsidR="005C5E43" w:rsidRPr="00A5593A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4E123A" w:rsidRPr="00A5593A" w:rsidRDefault="004E123A" w:rsidP="00A71D10">
      <w:pPr>
        <w:spacing w:after="0" w:line="240" w:lineRule="auto"/>
        <w:ind w:left="0" w:right="0" w:firstLine="0"/>
        <w:rPr>
          <w:sz w:val="24"/>
          <w:szCs w:val="24"/>
        </w:rPr>
      </w:pPr>
    </w:p>
    <w:sectPr w:rsidR="004E123A" w:rsidRPr="00A5593A" w:rsidSect="00CD40E0">
      <w:headerReference w:type="even" r:id="rId10"/>
      <w:headerReference w:type="default" r:id="rId11"/>
      <w:headerReference w:type="first" r:id="rId12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EB" w:rsidRDefault="00F873EB">
      <w:pPr>
        <w:spacing w:after="0" w:line="240" w:lineRule="auto"/>
      </w:pPr>
      <w:r>
        <w:separator/>
      </w:r>
    </w:p>
  </w:endnote>
  <w:endnote w:type="continuationSeparator" w:id="1">
    <w:p w:rsidR="00F873EB" w:rsidRDefault="00F8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EB" w:rsidRDefault="00F873EB">
      <w:pPr>
        <w:spacing w:after="0" w:line="240" w:lineRule="auto"/>
      </w:pPr>
      <w:r>
        <w:separator/>
      </w:r>
    </w:p>
  </w:footnote>
  <w:footnote w:type="continuationSeparator" w:id="1">
    <w:p w:rsidR="00F873EB" w:rsidRDefault="00F8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3A" w:rsidRDefault="008C493C">
    <w:pPr>
      <w:spacing w:after="0" w:line="259" w:lineRule="auto"/>
      <w:ind w:left="0" w:right="70" w:firstLine="0"/>
      <w:jc w:val="center"/>
    </w:pPr>
    <w:r w:rsidRPr="008C493C">
      <w:fldChar w:fldCharType="begin"/>
    </w:r>
    <w:r w:rsidR="003625E7">
      <w:instrText xml:space="preserve"> PAGE   \* MERGEFORMAT </w:instrText>
    </w:r>
    <w:r w:rsidRPr="008C493C">
      <w:fldChar w:fldCharType="separate"/>
    </w:r>
    <w:r w:rsidR="003625E7">
      <w:rPr>
        <w:sz w:val="24"/>
      </w:rPr>
      <w:t>2</w:t>
    </w:r>
    <w:r>
      <w:rPr>
        <w:sz w:val="24"/>
      </w:rPr>
      <w:fldChar w:fldCharType="end"/>
    </w:r>
  </w:p>
  <w:p w:rsidR="004E123A" w:rsidRDefault="004E123A">
    <w:pPr>
      <w:spacing w:after="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3A" w:rsidRDefault="008C493C">
    <w:pPr>
      <w:spacing w:after="0" w:line="259" w:lineRule="auto"/>
      <w:ind w:left="0" w:right="70" w:firstLine="0"/>
      <w:jc w:val="center"/>
    </w:pPr>
    <w:r w:rsidRPr="008C493C">
      <w:fldChar w:fldCharType="begin"/>
    </w:r>
    <w:r w:rsidR="003625E7">
      <w:instrText xml:space="preserve"> PAGE   \* MERGEFORMAT </w:instrText>
    </w:r>
    <w:r w:rsidRPr="008C493C">
      <w:fldChar w:fldCharType="separate"/>
    </w:r>
    <w:r w:rsidR="006B2A32" w:rsidRPr="006B2A32">
      <w:rPr>
        <w:noProof/>
        <w:sz w:val="24"/>
      </w:rPr>
      <w:t>8</w:t>
    </w:r>
    <w:r>
      <w:rPr>
        <w:sz w:val="24"/>
      </w:rPr>
      <w:fldChar w:fldCharType="end"/>
    </w:r>
  </w:p>
  <w:p w:rsidR="004E123A" w:rsidRDefault="004E123A">
    <w:pPr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3A" w:rsidRDefault="004E123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B92"/>
    <w:multiLevelType w:val="hybridMultilevel"/>
    <w:tmpl w:val="DA266D1E"/>
    <w:lvl w:ilvl="0" w:tplc="89D4F522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3292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6C68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AFA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476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FCC7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4F6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1C3A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C6D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BD35D1"/>
    <w:multiLevelType w:val="hybridMultilevel"/>
    <w:tmpl w:val="BA4C9922"/>
    <w:lvl w:ilvl="0" w:tplc="329C1A48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94CF70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A5DD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03800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E7258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4CE148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6CFA6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834E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0B36A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760C03"/>
    <w:multiLevelType w:val="hybridMultilevel"/>
    <w:tmpl w:val="05062328"/>
    <w:lvl w:ilvl="0" w:tplc="F85EE98C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0FE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8A92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B287C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3C73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D421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A8EC3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2ABC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EE76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017525"/>
    <w:multiLevelType w:val="hybridMultilevel"/>
    <w:tmpl w:val="B62AFCBE"/>
    <w:lvl w:ilvl="0" w:tplc="BB009196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282EF0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8BF90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D0B5E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242CC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828C6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3409A0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C025D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E8C8E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71835"/>
    <w:multiLevelType w:val="hybridMultilevel"/>
    <w:tmpl w:val="B29223D0"/>
    <w:lvl w:ilvl="0" w:tplc="6AEC67A8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4820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E326C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7C60A0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4FE8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C067A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BECCA2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019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856F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BA4F69"/>
    <w:multiLevelType w:val="hybridMultilevel"/>
    <w:tmpl w:val="8766F8BE"/>
    <w:lvl w:ilvl="0" w:tplc="4D3A1A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2EF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DCF0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F6A7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4B7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065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21D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2252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F68C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DE5402"/>
    <w:multiLevelType w:val="hybridMultilevel"/>
    <w:tmpl w:val="41B66C76"/>
    <w:lvl w:ilvl="0" w:tplc="7A686A46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3A25E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F80D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A93B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E270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8D03C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C4201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9A9354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639A2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23A"/>
    <w:rsid w:val="00011A53"/>
    <w:rsid w:val="000F361D"/>
    <w:rsid w:val="000F6B2D"/>
    <w:rsid w:val="00144618"/>
    <w:rsid w:val="00155F1C"/>
    <w:rsid w:val="001837DC"/>
    <w:rsid w:val="00240C62"/>
    <w:rsid w:val="00304243"/>
    <w:rsid w:val="003625E7"/>
    <w:rsid w:val="003D0F15"/>
    <w:rsid w:val="003D2ECD"/>
    <w:rsid w:val="003E0180"/>
    <w:rsid w:val="003E7139"/>
    <w:rsid w:val="003F0239"/>
    <w:rsid w:val="003F69E4"/>
    <w:rsid w:val="00491200"/>
    <w:rsid w:val="004C405F"/>
    <w:rsid w:val="004E123A"/>
    <w:rsid w:val="00524395"/>
    <w:rsid w:val="005720CA"/>
    <w:rsid w:val="00582D8E"/>
    <w:rsid w:val="005C5E43"/>
    <w:rsid w:val="005D364D"/>
    <w:rsid w:val="006331A3"/>
    <w:rsid w:val="006B2A32"/>
    <w:rsid w:val="006D0024"/>
    <w:rsid w:val="00713FF5"/>
    <w:rsid w:val="008258BD"/>
    <w:rsid w:val="00840E17"/>
    <w:rsid w:val="008579F3"/>
    <w:rsid w:val="008A73EE"/>
    <w:rsid w:val="008C053C"/>
    <w:rsid w:val="008C493C"/>
    <w:rsid w:val="00941F3C"/>
    <w:rsid w:val="0095289C"/>
    <w:rsid w:val="00A14CFC"/>
    <w:rsid w:val="00A375B6"/>
    <w:rsid w:val="00A5593A"/>
    <w:rsid w:val="00A71D10"/>
    <w:rsid w:val="00AA5C8D"/>
    <w:rsid w:val="00B84E38"/>
    <w:rsid w:val="00BF0CC0"/>
    <w:rsid w:val="00BF6519"/>
    <w:rsid w:val="00C0730B"/>
    <w:rsid w:val="00C9108A"/>
    <w:rsid w:val="00CD40E0"/>
    <w:rsid w:val="00CD4FE0"/>
    <w:rsid w:val="00CE445F"/>
    <w:rsid w:val="00CF3BA8"/>
    <w:rsid w:val="00D77F1C"/>
    <w:rsid w:val="00DD2A46"/>
    <w:rsid w:val="00DE50CB"/>
    <w:rsid w:val="00DE64D7"/>
    <w:rsid w:val="00E12C03"/>
    <w:rsid w:val="00E258B4"/>
    <w:rsid w:val="00E6123A"/>
    <w:rsid w:val="00E65E28"/>
    <w:rsid w:val="00E70B95"/>
    <w:rsid w:val="00E96936"/>
    <w:rsid w:val="00EB1863"/>
    <w:rsid w:val="00F01AC3"/>
    <w:rsid w:val="00F172AC"/>
    <w:rsid w:val="00F2010F"/>
    <w:rsid w:val="00F36921"/>
    <w:rsid w:val="00F44ADA"/>
    <w:rsid w:val="00F8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18"/>
    <w:pPr>
      <w:spacing w:after="13" w:line="315" w:lineRule="auto"/>
      <w:ind w:left="8" w:right="7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14C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692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180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A375B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7B42-EF2B-40DD-9882-FD4D3832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22</Words>
  <Characters>1380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Федеральным законом от 31.07.2020 года №248-ФЗ «О государственном</vt:lpstr>
      <vt:lpstr>    ПОСТАНОВЛЯЕТ:</vt:lpstr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2</cp:revision>
  <cp:lastPrinted>2022-04-05T08:20:00Z</cp:lastPrinted>
  <dcterms:created xsi:type="dcterms:W3CDTF">2022-10-27T04:40:00Z</dcterms:created>
  <dcterms:modified xsi:type="dcterms:W3CDTF">2022-10-27T04:40:00Z</dcterms:modified>
</cp:coreProperties>
</file>